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F2" w:rsidRDefault="008F5DF2" w:rsidP="006122D5">
      <w:pPr>
        <w:jc w:val="center"/>
        <w:rPr>
          <w:b/>
          <w:sz w:val="40"/>
        </w:rPr>
      </w:pPr>
    </w:p>
    <w:p w:rsidR="00FB3A76" w:rsidRPr="005B4798" w:rsidRDefault="00D664CC" w:rsidP="006122D5">
      <w:pPr>
        <w:jc w:val="center"/>
        <w:rPr>
          <w:b/>
          <w:sz w:val="40"/>
          <w:lang w:val="ru-RU"/>
        </w:rPr>
      </w:pPr>
      <w:r w:rsidRPr="005B4798">
        <w:rPr>
          <w:b/>
          <w:sz w:val="40"/>
          <w:lang w:val="ru-RU"/>
        </w:rPr>
        <w:t xml:space="preserve">Распоред полагања </w:t>
      </w:r>
      <w:r w:rsidR="00766E9F" w:rsidRPr="005B4798">
        <w:rPr>
          <w:b/>
          <w:sz w:val="40"/>
          <w:lang w:val="ru-RU"/>
        </w:rPr>
        <w:t>испита за</w:t>
      </w:r>
      <w:r w:rsidR="00CC1B20" w:rsidRPr="005B4798">
        <w:rPr>
          <w:b/>
          <w:sz w:val="40"/>
          <w:lang w:val="ru-RU"/>
        </w:rPr>
        <w:t xml:space="preserve"> ванредне ученике </w:t>
      </w:r>
      <w:r w:rsidR="00CC1B20">
        <w:rPr>
          <w:b/>
          <w:sz w:val="40"/>
          <w:lang w:val="sr-Cyrl-RS"/>
        </w:rPr>
        <w:t xml:space="preserve"> </w:t>
      </w:r>
      <w:r w:rsidR="00CC1B20" w:rsidRPr="005B4798">
        <w:rPr>
          <w:b/>
          <w:sz w:val="40"/>
          <w:lang w:val="ru-RU"/>
        </w:rPr>
        <w:t xml:space="preserve">у </w:t>
      </w:r>
      <w:r w:rsidR="008F5DF2" w:rsidRPr="008F5DF2">
        <w:rPr>
          <w:b/>
          <w:sz w:val="40"/>
          <w:u w:val="single"/>
          <w:lang w:val="sr-Cyrl-RS"/>
        </w:rPr>
        <w:t>новембарском</w:t>
      </w:r>
      <w:r w:rsidR="00766E9F" w:rsidRPr="005B4798">
        <w:rPr>
          <w:b/>
          <w:sz w:val="40"/>
          <w:lang w:val="ru-RU"/>
        </w:rPr>
        <w:t xml:space="preserve"> испитном року </w:t>
      </w:r>
      <w:r w:rsidR="008F5DF2" w:rsidRPr="005B4798">
        <w:rPr>
          <w:b/>
          <w:sz w:val="40"/>
          <w:lang w:val="ru-RU"/>
        </w:rPr>
        <w:t>2019</w:t>
      </w:r>
      <w:r w:rsidR="00AC57EF" w:rsidRPr="005B4798">
        <w:rPr>
          <w:b/>
          <w:sz w:val="40"/>
          <w:lang w:val="ru-RU"/>
        </w:rPr>
        <w:t>/</w:t>
      </w:r>
      <w:r w:rsidR="008F5DF2" w:rsidRPr="005B4798">
        <w:rPr>
          <w:b/>
          <w:sz w:val="40"/>
          <w:lang w:val="ru-RU"/>
        </w:rPr>
        <w:t>2020</w:t>
      </w:r>
      <w:r w:rsidR="00CC1B20" w:rsidRPr="005B4798">
        <w:rPr>
          <w:b/>
          <w:sz w:val="40"/>
          <w:lang w:val="ru-RU"/>
        </w:rPr>
        <w:t>.</w:t>
      </w:r>
    </w:p>
    <w:p w:rsidR="008F5DF2" w:rsidRPr="005B4798" w:rsidRDefault="008F5DF2" w:rsidP="00CC1B20">
      <w:pPr>
        <w:jc w:val="center"/>
        <w:rPr>
          <w:b/>
          <w:sz w:val="30"/>
          <w:lang w:val="ru-RU"/>
        </w:rPr>
      </w:pPr>
    </w:p>
    <w:p w:rsidR="008F5DF2" w:rsidRPr="005B4798" w:rsidRDefault="008F5DF2" w:rsidP="00CC1B20">
      <w:pPr>
        <w:jc w:val="center"/>
        <w:rPr>
          <w:b/>
          <w:sz w:val="30"/>
          <w:lang w:val="ru-RU"/>
        </w:rPr>
      </w:pPr>
    </w:p>
    <w:p w:rsidR="008F5DF2" w:rsidRPr="005B4798" w:rsidRDefault="008F5DF2" w:rsidP="00CC1B20">
      <w:pPr>
        <w:jc w:val="center"/>
        <w:rPr>
          <w:b/>
          <w:sz w:val="30"/>
          <w:lang w:val="ru-RU"/>
        </w:rPr>
      </w:pPr>
    </w:p>
    <w:p w:rsidR="00FF295D" w:rsidRDefault="008F5DF2" w:rsidP="00CC1B20">
      <w:pPr>
        <w:jc w:val="center"/>
        <w:rPr>
          <w:b/>
          <w:sz w:val="30"/>
        </w:rPr>
      </w:pPr>
      <w:proofErr w:type="spellStart"/>
      <w:proofErr w:type="gramStart"/>
      <w:r>
        <w:rPr>
          <w:b/>
          <w:sz w:val="30"/>
        </w:rPr>
        <w:t>Понедељак</w:t>
      </w:r>
      <w:proofErr w:type="spellEnd"/>
      <w:r>
        <w:rPr>
          <w:b/>
          <w:sz w:val="30"/>
        </w:rPr>
        <w:t xml:space="preserve">  04.11</w:t>
      </w:r>
      <w:r w:rsidR="00CC1B20">
        <w:rPr>
          <w:b/>
          <w:sz w:val="30"/>
        </w:rPr>
        <w:t>.2019</w:t>
      </w:r>
      <w:r w:rsidR="00D664CC" w:rsidRPr="00283072">
        <w:rPr>
          <w:b/>
          <w:sz w:val="30"/>
        </w:rPr>
        <w:t>.</w:t>
      </w:r>
      <w:proofErr w:type="gramEnd"/>
    </w:p>
    <w:p w:rsidR="008F5DF2" w:rsidRDefault="008F5DF2" w:rsidP="00CC1B20">
      <w:pPr>
        <w:jc w:val="center"/>
        <w:rPr>
          <w:b/>
          <w:sz w:val="30"/>
        </w:rPr>
      </w:pPr>
    </w:p>
    <w:p w:rsidR="008F5DF2" w:rsidRPr="00283072" w:rsidRDefault="008F5DF2" w:rsidP="00CC1B20">
      <w:pPr>
        <w:jc w:val="center"/>
        <w:rPr>
          <w:b/>
          <w:sz w:val="30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49"/>
        <w:gridCol w:w="4464"/>
        <w:gridCol w:w="3959"/>
      </w:tblGrid>
      <w:tr w:rsidR="00D664CC" w:rsidTr="00B6502F">
        <w:trPr>
          <w:trHeight w:val="567"/>
        </w:trPr>
        <w:tc>
          <w:tcPr>
            <w:tcW w:w="930" w:type="dxa"/>
            <w:vAlign w:val="center"/>
          </w:tcPr>
          <w:p w:rsidR="00D664CC" w:rsidRPr="008F5DF2" w:rsidRDefault="00D664CC" w:rsidP="00B6502F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Време</w:t>
            </w:r>
          </w:p>
        </w:tc>
        <w:tc>
          <w:tcPr>
            <w:tcW w:w="4473" w:type="dxa"/>
            <w:vAlign w:val="center"/>
          </w:tcPr>
          <w:p w:rsidR="00D664CC" w:rsidRPr="008F5DF2" w:rsidRDefault="00D664CC" w:rsidP="00B6502F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D664CC" w:rsidRPr="008F5DF2" w:rsidRDefault="00D664CC" w:rsidP="00B6502F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Комисија</w:t>
            </w:r>
          </w:p>
        </w:tc>
      </w:tr>
      <w:tr w:rsidR="00CC1B20" w:rsidTr="00B6502F">
        <w:trPr>
          <w:trHeight w:val="567"/>
        </w:trPr>
        <w:tc>
          <w:tcPr>
            <w:tcW w:w="930" w:type="dxa"/>
            <w:vAlign w:val="center"/>
          </w:tcPr>
          <w:p w:rsidR="00CC1B20" w:rsidRPr="00CC1B20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1:3</w:t>
            </w:r>
            <w:r w:rsidR="00CC1B20">
              <w:rPr>
                <w:sz w:val="26"/>
                <w:szCs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CC1B20" w:rsidRPr="008F5DF2" w:rsidRDefault="008F5DF2" w:rsidP="00F50850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Пословна кореспонденција и комуникација</w:t>
            </w:r>
          </w:p>
        </w:tc>
        <w:tc>
          <w:tcPr>
            <w:tcW w:w="3969" w:type="dxa"/>
            <w:vAlign w:val="center"/>
          </w:tcPr>
          <w:p w:rsidR="008F5DF2" w:rsidRDefault="008F5DF2" w:rsidP="00F50850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Мирјана Крунић </w:t>
            </w:r>
          </w:p>
          <w:p w:rsidR="00CC1B20" w:rsidRPr="00CC1B20" w:rsidRDefault="008F5DF2" w:rsidP="00F50850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Данило Бајовић</w:t>
            </w:r>
            <w:r w:rsidR="00F50850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  <w:tr w:rsidR="00CC1B20" w:rsidTr="00B6502F">
        <w:trPr>
          <w:trHeight w:val="567"/>
        </w:trPr>
        <w:tc>
          <w:tcPr>
            <w:tcW w:w="930" w:type="dxa"/>
            <w:vAlign w:val="center"/>
          </w:tcPr>
          <w:p w:rsidR="00CC1B20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2</w:t>
            </w:r>
            <w:r w:rsidR="00CC1B20">
              <w:rPr>
                <w:sz w:val="26"/>
                <w:szCs w:val="26"/>
                <w:lang w:val="sr-Cyrl-RS"/>
              </w:rPr>
              <w:t>:</w:t>
            </w:r>
            <w:r>
              <w:rPr>
                <w:sz w:val="26"/>
                <w:szCs w:val="26"/>
                <w:lang w:val="sr-Cyrl-RS"/>
              </w:rPr>
              <w:t>00</w:t>
            </w:r>
          </w:p>
        </w:tc>
        <w:tc>
          <w:tcPr>
            <w:tcW w:w="4473" w:type="dxa"/>
            <w:vAlign w:val="center"/>
          </w:tcPr>
          <w:p w:rsidR="00CC1B20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рпски језик и књижевност</w:t>
            </w:r>
          </w:p>
        </w:tc>
        <w:tc>
          <w:tcPr>
            <w:tcW w:w="3969" w:type="dxa"/>
            <w:vAlign w:val="center"/>
          </w:tcPr>
          <w:p w:rsidR="00F50850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Мирјана Крунић 1. и 2.</w:t>
            </w:r>
          </w:p>
          <w:p w:rsidR="008F5DF2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Маја Ступар</w:t>
            </w:r>
          </w:p>
          <w:p w:rsidR="008F5DF2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Данило Бајовић 3.</w:t>
            </w:r>
          </w:p>
          <w:p w:rsidR="008F5DF2" w:rsidRDefault="008F5DF2" w:rsidP="00B6502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Наташа Раичевић 4.</w:t>
            </w:r>
          </w:p>
        </w:tc>
      </w:tr>
    </w:tbl>
    <w:p w:rsidR="004B3FCF" w:rsidRDefault="004B3FCF"/>
    <w:p w:rsidR="00FB3A76" w:rsidRDefault="00FB3A76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Default="008F5DF2"/>
    <w:p w:rsidR="008F5DF2" w:rsidRPr="00B51ADB" w:rsidRDefault="008F5DF2"/>
    <w:p w:rsidR="00D664CC" w:rsidRPr="00B51ADB" w:rsidRDefault="00FB3A76" w:rsidP="00283072">
      <w:pPr>
        <w:jc w:val="center"/>
        <w:rPr>
          <w:b/>
          <w:sz w:val="30"/>
        </w:rPr>
      </w:pPr>
      <w:r>
        <w:rPr>
          <w:b/>
          <w:sz w:val="30"/>
          <w:lang w:val="sr-Cyrl-RS"/>
        </w:rPr>
        <w:t>Уторак</w:t>
      </w:r>
      <w:r w:rsidR="008F5DF2">
        <w:rPr>
          <w:b/>
          <w:sz w:val="30"/>
        </w:rPr>
        <w:t xml:space="preserve"> 05.11</w:t>
      </w:r>
      <w:r>
        <w:rPr>
          <w:b/>
          <w:sz w:val="30"/>
        </w:rPr>
        <w:t>.2019</w:t>
      </w:r>
      <w:r w:rsidR="00B51ADB">
        <w:rPr>
          <w:b/>
          <w:sz w:val="30"/>
        </w:rPr>
        <w:t>.</w:t>
      </w:r>
    </w:p>
    <w:p w:rsidR="00FF295D" w:rsidRPr="00283072" w:rsidRDefault="00FF295D" w:rsidP="00283072">
      <w:pPr>
        <w:jc w:val="center"/>
        <w:rPr>
          <w:b/>
          <w:sz w:val="30"/>
        </w:rPr>
      </w:pPr>
    </w:p>
    <w:tbl>
      <w:tblPr>
        <w:tblStyle w:val="TableGrid"/>
        <w:tblW w:w="9264" w:type="dxa"/>
        <w:tblInd w:w="108" w:type="dxa"/>
        <w:tblLook w:val="04A0" w:firstRow="1" w:lastRow="0" w:firstColumn="1" w:lastColumn="0" w:noHBand="0" w:noVBand="1"/>
      </w:tblPr>
      <w:tblGrid>
        <w:gridCol w:w="1496"/>
        <w:gridCol w:w="3607"/>
        <w:gridCol w:w="4161"/>
      </w:tblGrid>
      <w:tr w:rsidR="004B3FCF" w:rsidTr="00535872">
        <w:trPr>
          <w:trHeight w:val="567"/>
        </w:trPr>
        <w:tc>
          <w:tcPr>
            <w:tcW w:w="1496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Време</w:t>
            </w:r>
          </w:p>
        </w:tc>
        <w:tc>
          <w:tcPr>
            <w:tcW w:w="3607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161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r w:rsidRPr="008F5DF2">
              <w:rPr>
                <w:b/>
                <w:sz w:val="26"/>
                <w:szCs w:val="26"/>
              </w:rPr>
              <w:t>Комисија</w:t>
            </w:r>
          </w:p>
        </w:tc>
      </w:tr>
      <w:tr w:rsidR="004B3FCF" w:rsidRPr="005B4798" w:rsidTr="00535872">
        <w:trPr>
          <w:trHeight w:val="567"/>
        </w:trPr>
        <w:tc>
          <w:tcPr>
            <w:tcW w:w="1496" w:type="dxa"/>
            <w:vAlign w:val="center"/>
          </w:tcPr>
          <w:p w:rsidR="004B3FCF" w:rsidRPr="00B51ADB" w:rsidRDefault="006800F3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</w:t>
            </w:r>
          </w:p>
        </w:tc>
        <w:tc>
          <w:tcPr>
            <w:tcW w:w="3607" w:type="dxa"/>
            <w:vAlign w:val="center"/>
          </w:tcPr>
          <w:p w:rsidR="006122D5" w:rsidRPr="00FB3A76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Енглески језик</w:t>
            </w:r>
          </w:p>
        </w:tc>
        <w:tc>
          <w:tcPr>
            <w:tcW w:w="4161" w:type="dxa"/>
            <w:vAlign w:val="center"/>
          </w:tcPr>
          <w:p w:rsidR="006122D5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ања Тодосијевић 1. и 2.</w:t>
            </w:r>
          </w:p>
          <w:p w:rsidR="006800F3" w:rsidRPr="00FB3A76" w:rsidRDefault="006800F3" w:rsidP="0053587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Мирјана Савић 3. и 4.</w:t>
            </w:r>
          </w:p>
        </w:tc>
      </w:tr>
      <w:tr w:rsidR="004B3FCF" w:rsidTr="00535872">
        <w:trPr>
          <w:trHeight w:val="567"/>
        </w:trPr>
        <w:tc>
          <w:tcPr>
            <w:tcW w:w="1496" w:type="dxa"/>
            <w:vAlign w:val="center"/>
          </w:tcPr>
          <w:p w:rsidR="004B3FCF" w:rsidRPr="00B51ADB" w:rsidRDefault="006800F3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</w:t>
            </w:r>
            <w:r w:rsidR="00B51ADB">
              <w:rPr>
                <w:sz w:val="26"/>
                <w:szCs w:val="26"/>
              </w:rPr>
              <w:t>0</w:t>
            </w:r>
          </w:p>
        </w:tc>
        <w:tc>
          <w:tcPr>
            <w:tcW w:w="3607" w:type="dxa"/>
            <w:vAlign w:val="center"/>
          </w:tcPr>
          <w:p w:rsidR="004B3FCF" w:rsidRPr="006122D5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Историј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00F3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Илија Козомара 1.</w:t>
            </w:r>
          </w:p>
          <w:p w:rsidR="006122D5" w:rsidRPr="00FB3A76" w:rsidRDefault="006800F3" w:rsidP="0053587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нежана Огњановић 2.</w:t>
            </w:r>
            <w:r w:rsidR="006122D5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  <w:tr w:rsidR="004B3FCF" w:rsidTr="00535872">
        <w:trPr>
          <w:trHeight w:val="817"/>
        </w:trPr>
        <w:tc>
          <w:tcPr>
            <w:tcW w:w="1496" w:type="dxa"/>
            <w:vAlign w:val="center"/>
          </w:tcPr>
          <w:p w:rsidR="004B3FCF" w:rsidRPr="00B51ADB" w:rsidRDefault="000810A6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00F3">
              <w:rPr>
                <w:sz w:val="26"/>
                <w:szCs w:val="26"/>
              </w:rPr>
              <w:t>3</w:t>
            </w:r>
            <w:r w:rsidR="006122D5">
              <w:rPr>
                <w:sz w:val="26"/>
                <w:szCs w:val="26"/>
              </w:rPr>
              <w:t>:3</w:t>
            </w:r>
            <w:r w:rsidR="00B51ADB">
              <w:rPr>
                <w:sz w:val="26"/>
                <w:szCs w:val="26"/>
              </w:rPr>
              <w:t>0</w:t>
            </w:r>
          </w:p>
        </w:tc>
        <w:tc>
          <w:tcPr>
            <w:tcW w:w="3607" w:type="dxa"/>
            <w:vAlign w:val="center"/>
          </w:tcPr>
          <w:p w:rsidR="004B3FCF" w:rsidRPr="00FB3A76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Историја уметности </w:t>
            </w:r>
          </w:p>
        </w:tc>
        <w:tc>
          <w:tcPr>
            <w:tcW w:w="4161" w:type="dxa"/>
            <w:vAlign w:val="center"/>
          </w:tcPr>
          <w:p w:rsidR="006122D5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Јована Пикулић</w:t>
            </w:r>
          </w:p>
          <w:p w:rsidR="006800F3" w:rsidRPr="00FB3A76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нежана Огњановић</w:t>
            </w:r>
          </w:p>
        </w:tc>
      </w:tr>
      <w:tr w:rsidR="00F966D1" w:rsidRPr="00FF295D" w:rsidTr="00535872">
        <w:trPr>
          <w:trHeight w:val="455"/>
        </w:trPr>
        <w:tc>
          <w:tcPr>
            <w:tcW w:w="1496" w:type="dxa"/>
            <w:vAlign w:val="center"/>
          </w:tcPr>
          <w:p w:rsidR="00F966D1" w:rsidRPr="00C11B5D" w:rsidRDefault="006800F3" w:rsidP="00FB3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B3A7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3607" w:type="dxa"/>
            <w:vAlign w:val="center"/>
          </w:tcPr>
          <w:p w:rsidR="00F966D1" w:rsidRPr="00FB3A76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Хемија</w:t>
            </w:r>
          </w:p>
        </w:tc>
        <w:tc>
          <w:tcPr>
            <w:tcW w:w="4161" w:type="dxa"/>
            <w:vAlign w:val="center"/>
          </w:tcPr>
          <w:p w:rsidR="006800F3" w:rsidRDefault="006800F3" w:rsidP="006800F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Живана Грабеж 1.</w:t>
            </w:r>
          </w:p>
          <w:p w:rsidR="00F77EAE" w:rsidRPr="00FB3A76" w:rsidRDefault="006800F3" w:rsidP="006800F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нежана Дејановић 2.</w:t>
            </w:r>
            <w:r w:rsidR="00F77EAE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  <w:tr w:rsidR="00F966D1" w:rsidRPr="00FF295D" w:rsidTr="00535872">
        <w:trPr>
          <w:trHeight w:val="455"/>
        </w:trPr>
        <w:tc>
          <w:tcPr>
            <w:tcW w:w="1496" w:type="dxa"/>
            <w:vAlign w:val="center"/>
          </w:tcPr>
          <w:p w:rsidR="00F966D1" w:rsidRPr="00C11B5D" w:rsidRDefault="001A2734" w:rsidP="00535872">
            <w:pPr>
              <w:jc w:val="center"/>
              <w:rPr>
                <w:sz w:val="26"/>
                <w:szCs w:val="26"/>
              </w:rPr>
            </w:pPr>
            <w:r w:rsidRPr="001A2734">
              <w:rPr>
                <w:sz w:val="26"/>
                <w:szCs w:val="26"/>
              </w:rPr>
              <w:t>1</w:t>
            </w:r>
            <w:r w:rsidR="006800F3">
              <w:rPr>
                <w:sz w:val="26"/>
                <w:szCs w:val="26"/>
              </w:rPr>
              <w:t>5:0</w:t>
            </w:r>
            <w:r w:rsidR="00C11B5D">
              <w:rPr>
                <w:sz w:val="26"/>
                <w:szCs w:val="26"/>
              </w:rPr>
              <w:t>0</w:t>
            </w:r>
          </w:p>
        </w:tc>
        <w:tc>
          <w:tcPr>
            <w:tcW w:w="3607" w:type="dxa"/>
            <w:vAlign w:val="center"/>
          </w:tcPr>
          <w:p w:rsidR="00F966D1" w:rsidRPr="00F77EAE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Познавање робе</w:t>
            </w:r>
          </w:p>
        </w:tc>
        <w:tc>
          <w:tcPr>
            <w:tcW w:w="4161" w:type="dxa"/>
            <w:vAlign w:val="center"/>
          </w:tcPr>
          <w:p w:rsidR="006800F3" w:rsidRDefault="006800F3" w:rsidP="006800F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Живана Грабеж 3.</w:t>
            </w:r>
          </w:p>
          <w:p w:rsidR="00F77EAE" w:rsidRPr="00FB3A76" w:rsidRDefault="006800F3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нежана Дејановић 4.</w:t>
            </w:r>
          </w:p>
        </w:tc>
      </w:tr>
      <w:tr w:rsidR="00F966D1" w:rsidRPr="005B4798" w:rsidTr="00535872">
        <w:trPr>
          <w:trHeight w:val="455"/>
        </w:trPr>
        <w:tc>
          <w:tcPr>
            <w:tcW w:w="1496" w:type="dxa"/>
            <w:vAlign w:val="center"/>
          </w:tcPr>
          <w:p w:rsidR="00F966D1" w:rsidRPr="00C11B5D" w:rsidRDefault="006800F3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5</w:t>
            </w:r>
          </w:p>
        </w:tc>
        <w:tc>
          <w:tcPr>
            <w:tcW w:w="3607" w:type="dxa"/>
            <w:vAlign w:val="center"/>
          </w:tcPr>
          <w:p w:rsidR="00F966D1" w:rsidRPr="00C82723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Физика</w:t>
            </w:r>
          </w:p>
        </w:tc>
        <w:tc>
          <w:tcPr>
            <w:tcW w:w="4161" w:type="dxa"/>
            <w:vAlign w:val="center"/>
          </w:tcPr>
          <w:p w:rsidR="00F77EAE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Жељко Вукадиновћ 1. и  2.</w:t>
            </w:r>
          </w:p>
          <w:p w:rsidR="00C82723" w:rsidRPr="00C82723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Живана Грабеж</w:t>
            </w:r>
            <w:r w:rsidR="00C82723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  <w:tr w:rsidR="00F966D1" w:rsidRPr="005B4798" w:rsidTr="00535872">
        <w:trPr>
          <w:trHeight w:val="455"/>
        </w:trPr>
        <w:tc>
          <w:tcPr>
            <w:tcW w:w="1496" w:type="dxa"/>
            <w:vAlign w:val="center"/>
          </w:tcPr>
          <w:p w:rsidR="00F966D1" w:rsidRPr="00C11B5D" w:rsidRDefault="006800F3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5</w:t>
            </w:r>
          </w:p>
        </w:tc>
        <w:tc>
          <w:tcPr>
            <w:tcW w:w="3607" w:type="dxa"/>
            <w:vAlign w:val="center"/>
          </w:tcPr>
          <w:p w:rsidR="00F966D1" w:rsidRPr="00C82723" w:rsidRDefault="006800F3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Руски језик</w:t>
            </w:r>
          </w:p>
        </w:tc>
        <w:tc>
          <w:tcPr>
            <w:tcW w:w="4161" w:type="dxa"/>
            <w:vAlign w:val="center"/>
          </w:tcPr>
          <w:p w:rsidR="00C82723" w:rsidRDefault="006800F3" w:rsidP="006800F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ања Недељковић 1. и 2.</w:t>
            </w:r>
          </w:p>
          <w:p w:rsidR="006800F3" w:rsidRPr="006800F3" w:rsidRDefault="006800F3" w:rsidP="006800F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Весна Стојковић 3. и 4.</w:t>
            </w:r>
          </w:p>
        </w:tc>
      </w:tr>
    </w:tbl>
    <w:p w:rsidR="004B3FCF" w:rsidRPr="005B4798" w:rsidRDefault="004B3FCF">
      <w:pPr>
        <w:rPr>
          <w:lang w:val="ru-RU"/>
        </w:rPr>
      </w:pPr>
      <w:r w:rsidRPr="005B4798">
        <w:rPr>
          <w:lang w:val="ru-RU"/>
        </w:rPr>
        <w:br w:type="page"/>
      </w:r>
    </w:p>
    <w:p w:rsidR="00FF295D" w:rsidRDefault="006800F3" w:rsidP="00FF295D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Среда</w:t>
      </w:r>
      <w:proofErr w:type="spellEnd"/>
      <w:r>
        <w:rPr>
          <w:b/>
          <w:sz w:val="30"/>
        </w:rPr>
        <w:t xml:space="preserve"> 06.11</w:t>
      </w:r>
      <w:r w:rsidR="00C82723">
        <w:rPr>
          <w:b/>
          <w:sz w:val="30"/>
        </w:rPr>
        <w:t>.2019</w:t>
      </w:r>
      <w:r w:rsidR="00C11B5D">
        <w:rPr>
          <w:b/>
          <w:sz w:val="30"/>
        </w:rPr>
        <w:t>.</w:t>
      </w:r>
    </w:p>
    <w:p w:rsidR="00325A93" w:rsidRDefault="00325A93" w:rsidP="00FF295D">
      <w:pPr>
        <w:jc w:val="center"/>
        <w:rPr>
          <w:b/>
          <w:sz w:val="30"/>
        </w:rPr>
      </w:pPr>
    </w:p>
    <w:p w:rsidR="00325A93" w:rsidRPr="00C11B5D" w:rsidRDefault="00325A93" w:rsidP="00FF295D">
      <w:pPr>
        <w:jc w:val="center"/>
        <w:rPr>
          <w:b/>
          <w:sz w:val="3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49"/>
        <w:gridCol w:w="4478"/>
        <w:gridCol w:w="4774"/>
      </w:tblGrid>
      <w:tr w:rsidR="004B3FCF" w:rsidTr="005A0A16">
        <w:trPr>
          <w:trHeight w:val="455"/>
        </w:trPr>
        <w:tc>
          <w:tcPr>
            <w:tcW w:w="949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F5DF2">
              <w:rPr>
                <w:b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4478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F5DF2">
              <w:rPr>
                <w:b/>
                <w:sz w:val="26"/>
                <w:szCs w:val="26"/>
              </w:rPr>
              <w:t>Предмет</w:t>
            </w:r>
            <w:proofErr w:type="spellEnd"/>
          </w:p>
        </w:tc>
        <w:tc>
          <w:tcPr>
            <w:tcW w:w="4774" w:type="dxa"/>
            <w:vAlign w:val="center"/>
          </w:tcPr>
          <w:p w:rsidR="004B3FCF" w:rsidRPr="008F5DF2" w:rsidRDefault="004B3FCF" w:rsidP="0053587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F5DF2">
              <w:rPr>
                <w:b/>
                <w:sz w:val="26"/>
                <w:szCs w:val="26"/>
              </w:rPr>
              <w:t>Комисија</w:t>
            </w:r>
            <w:proofErr w:type="spellEnd"/>
          </w:p>
        </w:tc>
      </w:tr>
      <w:tr w:rsidR="00C11B5D" w:rsidTr="005A0A16">
        <w:trPr>
          <w:trHeight w:val="455"/>
        </w:trPr>
        <w:tc>
          <w:tcPr>
            <w:tcW w:w="949" w:type="dxa"/>
            <w:vAlign w:val="center"/>
          </w:tcPr>
          <w:p w:rsidR="00C11B5D" w:rsidRPr="00C11B5D" w:rsidRDefault="005A0A16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RS"/>
              </w:rPr>
              <w:t>10</w:t>
            </w:r>
            <w:r>
              <w:rPr>
                <w:sz w:val="26"/>
                <w:szCs w:val="26"/>
              </w:rPr>
              <w:t>:3</w:t>
            </w:r>
            <w:r w:rsidR="00C11B5D">
              <w:rPr>
                <w:sz w:val="26"/>
                <w:szCs w:val="26"/>
              </w:rPr>
              <w:t>0</w:t>
            </w:r>
          </w:p>
        </w:tc>
        <w:tc>
          <w:tcPr>
            <w:tcW w:w="4478" w:type="dxa"/>
            <w:vAlign w:val="center"/>
          </w:tcPr>
          <w:p w:rsidR="00C11B5D" w:rsidRPr="00C82723" w:rsidRDefault="005A0A16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Немачки језик</w:t>
            </w:r>
          </w:p>
        </w:tc>
        <w:tc>
          <w:tcPr>
            <w:tcW w:w="4774" w:type="dxa"/>
            <w:vAlign w:val="center"/>
          </w:tcPr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Љиљана Ковачевић Ђурашковић 1. и 4.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Биљана Јанковић 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Јасмина Поповић 2.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Љиљана Ковачевић Ђурашковић 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Биљана Јанковић 3. </w:t>
            </w:r>
          </w:p>
          <w:p w:rsidR="00C82723" w:rsidRPr="00C82723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Јасмина Поповић </w:t>
            </w:r>
            <w:r w:rsidR="00C82723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  <w:tr w:rsidR="00C11B5D" w:rsidRPr="005B4798" w:rsidTr="005A0A16">
        <w:trPr>
          <w:trHeight w:val="455"/>
        </w:trPr>
        <w:tc>
          <w:tcPr>
            <w:tcW w:w="949" w:type="dxa"/>
            <w:vAlign w:val="center"/>
          </w:tcPr>
          <w:p w:rsidR="00C11B5D" w:rsidRPr="009F60C3" w:rsidRDefault="005A0A16" w:rsidP="0053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RS"/>
              </w:rPr>
              <w:t>13</w:t>
            </w:r>
            <w:r>
              <w:rPr>
                <w:sz w:val="26"/>
                <w:szCs w:val="26"/>
              </w:rPr>
              <w:t>:45</w:t>
            </w:r>
          </w:p>
        </w:tc>
        <w:tc>
          <w:tcPr>
            <w:tcW w:w="4478" w:type="dxa"/>
            <w:vAlign w:val="center"/>
          </w:tcPr>
          <w:p w:rsidR="00C11B5D" w:rsidRPr="00C82723" w:rsidRDefault="005A0A16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Физичко васпитање</w:t>
            </w:r>
          </w:p>
        </w:tc>
        <w:tc>
          <w:tcPr>
            <w:tcW w:w="4774" w:type="dxa"/>
            <w:vAlign w:val="center"/>
          </w:tcPr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Милан Раичевић 1. и 2.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Никола Љубичић 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Зорица Танасковић 3. 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Никола Љубичић </w:t>
            </w:r>
          </w:p>
          <w:p w:rsidR="005A0A16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Никола Љубичић 4.</w:t>
            </w:r>
          </w:p>
          <w:p w:rsidR="00C82723" w:rsidRPr="00C82723" w:rsidRDefault="005A0A16" w:rsidP="00F77EAE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Зорица Танасковић </w:t>
            </w:r>
            <w:r w:rsidR="00C82723">
              <w:rPr>
                <w:sz w:val="26"/>
                <w:szCs w:val="26"/>
                <w:lang w:val="sr-Cyrl-RS"/>
              </w:rPr>
              <w:t xml:space="preserve"> </w:t>
            </w:r>
          </w:p>
        </w:tc>
      </w:tr>
    </w:tbl>
    <w:p w:rsidR="00FF295D" w:rsidRPr="005B4798" w:rsidRDefault="00FF295D" w:rsidP="00FF295D">
      <w:pPr>
        <w:jc w:val="center"/>
        <w:rPr>
          <w:b/>
          <w:sz w:val="30"/>
          <w:lang w:val="ru-RU"/>
        </w:rPr>
      </w:pPr>
    </w:p>
    <w:p w:rsidR="00F966D1" w:rsidRPr="005B4798" w:rsidRDefault="00F966D1" w:rsidP="00FF295D">
      <w:pPr>
        <w:jc w:val="center"/>
        <w:rPr>
          <w:b/>
          <w:sz w:val="30"/>
          <w:lang w:val="ru-RU"/>
        </w:rPr>
      </w:pPr>
    </w:p>
    <w:p w:rsidR="00F966D1" w:rsidRPr="005B4798" w:rsidRDefault="00F966D1" w:rsidP="00FF295D">
      <w:pPr>
        <w:jc w:val="center"/>
        <w:rPr>
          <w:b/>
          <w:sz w:val="30"/>
          <w:lang w:val="ru-RU"/>
        </w:rPr>
      </w:pPr>
    </w:p>
    <w:p w:rsidR="00F966D1" w:rsidRPr="005B4798" w:rsidRDefault="00F966D1" w:rsidP="00FF295D">
      <w:pPr>
        <w:jc w:val="center"/>
        <w:rPr>
          <w:b/>
          <w:sz w:val="30"/>
          <w:lang w:val="ru-RU"/>
        </w:rPr>
      </w:pPr>
    </w:p>
    <w:p w:rsidR="00F966D1" w:rsidRPr="005B4798" w:rsidRDefault="00F966D1" w:rsidP="00FF295D">
      <w:pPr>
        <w:jc w:val="center"/>
        <w:rPr>
          <w:b/>
          <w:sz w:val="30"/>
          <w:lang w:val="ru-RU"/>
        </w:rPr>
      </w:pPr>
    </w:p>
    <w:p w:rsidR="00F966D1" w:rsidRPr="005B4798" w:rsidRDefault="00F966D1" w:rsidP="00206115">
      <w:pPr>
        <w:rPr>
          <w:b/>
          <w:sz w:val="30"/>
          <w:lang w:val="ru-RU"/>
        </w:rPr>
      </w:pPr>
    </w:p>
    <w:p w:rsidR="00623970" w:rsidRPr="005B4798" w:rsidRDefault="00623970" w:rsidP="009F60C3">
      <w:pPr>
        <w:rPr>
          <w:b/>
          <w:sz w:val="30"/>
          <w:lang w:val="ru-RU"/>
        </w:rPr>
      </w:pPr>
    </w:p>
    <w:p w:rsidR="00987293" w:rsidRPr="005B4798" w:rsidRDefault="00987293" w:rsidP="009F60C3">
      <w:pPr>
        <w:rPr>
          <w:b/>
          <w:sz w:val="30"/>
          <w:lang w:val="ru-RU"/>
        </w:rPr>
      </w:pPr>
    </w:p>
    <w:p w:rsidR="00987293" w:rsidRPr="005B4798" w:rsidRDefault="00987293" w:rsidP="009F60C3">
      <w:pPr>
        <w:rPr>
          <w:b/>
          <w:sz w:val="30"/>
          <w:lang w:val="ru-RU"/>
        </w:rPr>
      </w:pPr>
    </w:p>
    <w:p w:rsidR="00080EB5" w:rsidRPr="005B4798" w:rsidRDefault="00080EB5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5A0A16" w:rsidRPr="005B4798" w:rsidRDefault="005A0A16" w:rsidP="009F60C3">
      <w:pPr>
        <w:rPr>
          <w:b/>
          <w:sz w:val="30"/>
          <w:lang w:val="ru-RU"/>
        </w:rPr>
      </w:pPr>
    </w:p>
    <w:p w:rsidR="00080EB5" w:rsidRPr="005B4798" w:rsidRDefault="00080EB5" w:rsidP="009F60C3">
      <w:pPr>
        <w:rPr>
          <w:b/>
          <w:sz w:val="30"/>
          <w:lang w:val="ru-RU"/>
        </w:rPr>
      </w:pPr>
    </w:p>
    <w:p w:rsidR="00B7045C" w:rsidRPr="009F60C3" w:rsidRDefault="005A0A16" w:rsidP="00FF295D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Четвртак</w:t>
      </w:r>
      <w:proofErr w:type="spellEnd"/>
      <w:r>
        <w:rPr>
          <w:b/>
          <w:sz w:val="30"/>
        </w:rPr>
        <w:t xml:space="preserve"> 07.11</w:t>
      </w:r>
      <w:r w:rsidR="00206115">
        <w:rPr>
          <w:b/>
          <w:sz w:val="30"/>
        </w:rPr>
        <w:t>.2019</w:t>
      </w:r>
      <w:r w:rsidR="009F60C3">
        <w:rPr>
          <w:b/>
          <w:sz w:val="30"/>
        </w:rPr>
        <w:t>.</w:t>
      </w:r>
    </w:p>
    <w:p w:rsidR="00FF295D" w:rsidRPr="00FF295D" w:rsidRDefault="00FF295D" w:rsidP="00FF295D">
      <w:pPr>
        <w:jc w:val="center"/>
        <w:rPr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283072" w:rsidTr="001E288F">
        <w:trPr>
          <w:trHeight w:val="567"/>
        </w:trPr>
        <w:tc>
          <w:tcPr>
            <w:tcW w:w="949" w:type="dxa"/>
            <w:vAlign w:val="center"/>
          </w:tcPr>
          <w:p w:rsidR="00283072" w:rsidRPr="008F5DF2" w:rsidRDefault="00283072" w:rsidP="00535872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283072" w:rsidRPr="008F5DF2" w:rsidRDefault="00283072" w:rsidP="00535872">
            <w:pPr>
              <w:jc w:val="center"/>
              <w:rPr>
                <w:b/>
                <w:sz w:val="26"/>
              </w:rPr>
            </w:pPr>
            <w:r w:rsidRPr="008F5DF2">
              <w:rPr>
                <w:b/>
                <w:sz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283072" w:rsidRPr="008F5DF2" w:rsidRDefault="00283072" w:rsidP="00535872">
            <w:pPr>
              <w:jc w:val="center"/>
              <w:rPr>
                <w:b/>
                <w:sz w:val="26"/>
              </w:rPr>
            </w:pPr>
            <w:r w:rsidRPr="008F5DF2">
              <w:rPr>
                <w:b/>
                <w:sz w:val="26"/>
              </w:rPr>
              <w:t>Комисија</w:t>
            </w:r>
          </w:p>
        </w:tc>
      </w:tr>
      <w:tr w:rsidR="003A5A28" w:rsidTr="001E288F">
        <w:trPr>
          <w:trHeight w:val="567"/>
        </w:trPr>
        <w:tc>
          <w:tcPr>
            <w:tcW w:w="949" w:type="dxa"/>
            <w:vAlign w:val="center"/>
          </w:tcPr>
          <w:p w:rsidR="003A5A28" w:rsidRPr="00FF295D" w:rsidRDefault="005A0A16" w:rsidP="00535872">
            <w:pPr>
              <w:jc w:val="center"/>
              <w:rPr>
                <w:sz w:val="26"/>
              </w:rPr>
            </w:pPr>
            <w:r>
              <w:rPr>
                <w:sz w:val="26"/>
                <w:lang w:val="sr-Cyrl-RS"/>
              </w:rPr>
              <w:t>13</w:t>
            </w:r>
            <w:r w:rsidR="00987293">
              <w:rPr>
                <w:sz w:val="26"/>
              </w:rPr>
              <w:t>:0</w:t>
            </w:r>
            <w:r w:rsidR="00633043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FF295D" w:rsidRPr="00206115" w:rsidRDefault="005A0A16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Економика туризма</w:t>
            </w:r>
          </w:p>
        </w:tc>
        <w:tc>
          <w:tcPr>
            <w:tcW w:w="3969" w:type="dxa"/>
            <w:vAlign w:val="center"/>
          </w:tcPr>
          <w:p w:rsidR="005A0A16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Маријана Шалипуровић </w:t>
            </w:r>
          </w:p>
          <w:p w:rsidR="00206115" w:rsidRPr="00206115" w:rsidRDefault="005A0A16" w:rsidP="009872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Вера Дуловић </w:t>
            </w:r>
            <w:r w:rsidR="00206115">
              <w:rPr>
                <w:sz w:val="26"/>
                <w:lang w:val="sr-Cyrl-RS"/>
              </w:rPr>
              <w:t xml:space="preserve"> </w:t>
            </w:r>
          </w:p>
        </w:tc>
      </w:tr>
      <w:tr w:rsidR="00283072" w:rsidTr="001E288F">
        <w:trPr>
          <w:trHeight w:val="567"/>
        </w:trPr>
        <w:tc>
          <w:tcPr>
            <w:tcW w:w="949" w:type="dxa"/>
            <w:vAlign w:val="center"/>
          </w:tcPr>
          <w:p w:rsidR="00283072" w:rsidRPr="009F60C3" w:rsidRDefault="005A0A16" w:rsidP="00535872">
            <w:pPr>
              <w:jc w:val="center"/>
              <w:rPr>
                <w:sz w:val="26"/>
              </w:rPr>
            </w:pPr>
            <w:r>
              <w:rPr>
                <w:sz w:val="26"/>
                <w:lang w:val="sr-Cyrl-RS"/>
              </w:rPr>
              <w:t>13</w:t>
            </w:r>
            <w:r w:rsidR="00987293">
              <w:rPr>
                <w:sz w:val="26"/>
              </w:rPr>
              <w:t>:0</w:t>
            </w:r>
            <w:r w:rsidR="009F60C3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5A0A16" w:rsidRDefault="005A0A16" w:rsidP="005A0A1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Економика и организација туристичких предузећа</w:t>
            </w:r>
          </w:p>
          <w:p w:rsidR="00283072" w:rsidRPr="00206115" w:rsidRDefault="005A0A16" w:rsidP="005A0A1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Економика туристичких и угоститељских предузећа</w:t>
            </w:r>
          </w:p>
        </w:tc>
        <w:tc>
          <w:tcPr>
            <w:tcW w:w="3969" w:type="dxa"/>
            <w:vAlign w:val="center"/>
          </w:tcPr>
          <w:p w:rsidR="00633043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Вера Дуловић </w:t>
            </w:r>
          </w:p>
          <w:p w:rsidR="005A0A16" w:rsidRPr="009F60C3" w:rsidRDefault="005A0A16" w:rsidP="00987293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  <w:lang w:val="sr-Cyrl-RS"/>
              </w:rPr>
              <w:t xml:space="preserve">Маријана Шалипуровић </w:t>
            </w:r>
          </w:p>
        </w:tc>
      </w:tr>
      <w:tr w:rsidR="00987293" w:rsidTr="001E288F">
        <w:trPr>
          <w:trHeight w:val="567"/>
        </w:trPr>
        <w:tc>
          <w:tcPr>
            <w:tcW w:w="949" w:type="dxa"/>
            <w:vAlign w:val="center"/>
          </w:tcPr>
          <w:p w:rsidR="00987293" w:rsidRDefault="005A0A16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3</w:t>
            </w:r>
            <w:r w:rsidR="00987293">
              <w:rPr>
                <w:sz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987293" w:rsidRDefault="005A0A16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Агенцијско и хотелијерско посовање</w:t>
            </w:r>
          </w:p>
        </w:tc>
        <w:tc>
          <w:tcPr>
            <w:tcW w:w="3969" w:type="dxa"/>
            <w:vAlign w:val="center"/>
          </w:tcPr>
          <w:p w:rsidR="00987293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Весна Пјевац 3.</w:t>
            </w:r>
          </w:p>
          <w:p w:rsidR="005A0A16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Вера Дуловић </w:t>
            </w:r>
          </w:p>
          <w:p w:rsidR="005A0A16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Вера Дуловић 4.</w:t>
            </w:r>
          </w:p>
          <w:p w:rsidR="005A0A16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Весна Пјевац</w:t>
            </w:r>
          </w:p>
        </w:tc>
      </w:tr>
      <w:tr w:rsidR="00283072" w:rsidTr="001E288F">
        <w:trPr>
          <w:trHeight w:val="567"/>
        </w:trPr>
        <w:tc>
          <w:tcPr>
            <w:tcW w:w="949" w:type="dxa"/>
            <w:vAlign w:val="center"/>
          </w:tcPr>
          <w:p w:rsidR="00283072" w:rsidRPr="009F60C3" w:rsidRDefault="005A0A16" w:rsidP="00535872">
            <w:pPr>
              <w:jc w:val="center"/>
              <w:rPr>
                <w:sz w:val="26"/>
              </w:rPr>
            </w:pPr>
            <w:r>
              <w:rPr>
                <w:sz w:val="26"/>
                <w:lang w:val="sr-Cyrl-RS"/>
              </w:rPr>
              <w:t>14</w:t>
            </w:r>
            <w:r w:rsidR="00987293">
              <w:rPr>
                <w:sz w:val="26"/>
              </w:rPr>
              <w:t>:00</w:t>
            </w:r>
          </w:p>
        </w:tc>
        <w:tc>
          <w:tcPr>
            <w:tcW w:w="4473" w:type="dxa"/>
            <w:vAlign w:val="center"/>
          </w:tcPr>
          <w:p w:rsidR="00283072" w:rsidRPr="00206115" w:rsidRDefault="005A0A16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Економика и организација предузећа</w:t>
            </w:r>
          </w:p>
        </w:tc>
        <w:tc>
          <w:tcPr>
            <w:tcW w:w="3969" w:type="dxa"/>
            <w:vAlign w:val="center"/>
          </w:tcPr>
          <w:p w:rsidR="005A0A16" w:rsidRDefault="005A0A16" w:rsidP="005A0A1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Љиљана Трипковић</w:t>
            </w:r>
          </w:p>
          <w:p w:rsidR="00206115" w:rsidRPr="00206115" w:rsidRDefault="005A0A16" w:rsidP="009872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ра Дуловић</w:t>
            </w:r>
          </w:p>
        </w:tc>
      </w:tr>
      <w:tr w:rsidR="00283072" w:rsidTr="001E288F">
        <w:trPr>
          <w:trHeight w:val="567"/>
        </w:trPr>
        <w:tc>
          <w:tcPr>
            <w:tcW w:w="949" w:type="dxa"/>
            <w:vAlign w:val="center"/>
          </w:tcPr>
          <w:p w:rsidR="00283072" w:rsidRPr="009F60C3" w:rsidRDefault="005A0A16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206115">
              <w:rPr>
                <w:sz w:val="26"/>
              </w:rPr>
              <w:t>:0</w:t>
            </w:r>
            <w:r w:rsidR="009F60C3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283072" w:rsidRPr="00206115" w:rsidRDefault="005A0A16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пољнотрговинско и девизно пословање</w:t>
            </w:r>
          </w:p>
        </w:tc>
        <w:tc>
          <w:tcPr>
            <w:tcW w:w="3969" w:type="dxa"/>
            <w:vAlign w:val="center"/>
          </w:tcPr>
          <w:p w:rsidR="005A0A16" w:rsidRDefault="005A0A16" w:rsidP="0098729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Вера Дуловић</w:t>
            </w:r>
          </w:p>
          <w:p w:rsidR="00206115" w:rsidRPr="00206115" w:rsidRDefault="005A0A16" w:rsidP="009872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Љиља Трипковић</w:t>
            </w:r>
            <w:r w:rsidR="00206115">
              <w:rPr>
                <w:sz w:val="26"/>
                <w:lang w:val="sr-Cyrl-RS"/>
              </w:rPr>
              <w:t xml:space="preserve"> </w:t>
            </w:r>
          </w:p>
        </w:tc>
      </w:tr>
    </w:tbl>
    <w:p w:rsidR="005A2F76" w:rsidRDefault="005A2F76">
      <w:r>
        <w:br w:type="page"/>
      </w:r>
    </w:p>
    <w:p w:rsidR="00283072" w:rsidRPr="003D6E1D" w:rsidRDefault="001E288F" w:rsidP="00FF295D">
      <w:pPr>
        <w:jc w:val="center"/>
        <w:rPr>
          <w:b/>
          <w:sz w:val="30"/>
        </w:rPr>
      </w:pPr>
      <w:proofErr w:type="spellStart"/>
      <w:proofErr w:type="gramStart"/>
      <w:r>
        <w:rPr>
          <w:b/>
          <w:sz w:val="30"/>
        </w:rPr>
        <w:lastRenderedPageBreak/>
        <w:t>Петак</w:t>
      </w:r>
      <w:proofErr w:type="spellEnd"/>
      <w:r>
        <w:rPr>
          <w:b/>
          <w:sz w:val="30"/>
        </w:rPr>
        <w:t xml:space="preserve">  08.11</w:t>
      </w:r>
      <w:r w:rsidR="00790934">
        <w:rPr>
          <w:b/>
          <w:sz w:val="30"/>
        </w:rPr>
        <w:t>.2019</w:t>
      </w:r>
      <w:r w:rsidR="003D6E1D">
        <w:rPr>
          <w:b/>
          <w:sz w:val="30"/>
        </w:rPr>
        <w:t>.</w:t>
      </w:r>
      <w:proofErr w:type="gramEnd"/>
    </w:p>
    <w:p w:rsidR="00FF295D" w:rsidRPr="00FF295D" w:rsidRDefault="00FF295D" w:rsidP="00FF295D">
      <w:pPr>
        <w:jc w:val="center"/>
        <w:rPr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5A2F76" w:rsidTr="0030359C">
        <w:trPr>
          <w:trHeight w:val="567"/>
        </w:trPr>
        <w:tc>
          <w:tcPr>
            <w:tcW w:w="949" w:type="dxa"/>
            <w:vAlign w:val="center"/>
          </w:tcPr>
          <w:p w:rsidR="005A2F76" w:rsidRPr="008F5DF2" w:rsidRDefault="005A2F76" w:rsidP="00535872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5A2F76" w:rsidRPr="008F5DF2" w:rsidRDefault="005A2F76" w:rsidP="00535872">
            <w:pPr>
              <w:jc w:val="center"/>
              <w:rPr>
                <w:b/>
                <w:sz w:val="26"/>
              </w:rPr>
            </w:pPr>
            <w:r w:rsidRPr="008F5DF2">
              <w:rPr>
                <w:b/>
                <w:sz w:val="26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5A2F76" w:rsidRPr="008F5DF2" w:rsidRDefault="005A2F76" w:rsidP="00535872">
            <w:pPr>
              <w:jc w:val="center"/>
              <w:rPr>
                <w:b/>
                <w:sz w:val="26"/>
              </w:rPr>
            </w:pPr>
            <w:r w:rsidRPr="008F5DF2">
              <w:rPr>
                <w:b/>
                <w:sz w:val="26"/>
              </w:rPr>
              <w:t>Комисија</w:t>
            </w:r>
          </w:p>
        </w:tc>
      </w:tr>
      <w:tr w:rsidR="005A2F76" w:rsidTr="0030359C">
        <w:trPr>
          <w:trHeight w:val="567"/>
        </w:trPr>
        <w:tc>
          <w:tcPr>
            <w:tcW w:w="949" w:type="dxa"/>
            <w:vAlign w:val="center"/>
          </w:tcPr>
          <w:p w:rsidR="00A572B2" w:rsidRPr="003D6E1D" w:rsidRDefault="001E288F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</w:t>
            </w:r>
            <w:r w:rsidR="003D6E1D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3D6E1D" w:rsidRPr="00790934" w:rsidRDefault="001E288F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Финансијско посовање</w:t>
            </w:r>
          </w:p>
        </w:tc>
        <w:tc>
          <w:tcPr>
            <w:tcW w:w="3969" w:type="dxa"/>
            <w:vAlign w:val="center"/>
          </w:tcPr>
          <w:p w:rsidR="00325A93" w:rsidRDefault="001E288F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рагана Јосиповић </w:t>
            </w:r>
          </w:p>
          <w:p w:rsidR="001E288F" w:rsidRPr="00790934" w:rsidRDefault="001E288F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Сања Дограјић </w:t>
            </w:r>
          </w:p>
        </w:tc>
      </w:tr>
      <w:tr w:rsidR="005A2F76" w:rsidTr="0030359C">
        <w:trPr>
          <w:trHeight w:val="567"/>
        </w:trPr>
        <w:tc>
          <w:tcPr>
            <w:tcW w:w="949" w:type="dxa"/>
            <w:vAlign w:val="center"/>
          </w:tcPr>
          <w:p w:rsidR="005A2F76" w:rsidRPr="003D6E1D" w:rsidRDefault="001E288F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</w:t>
            </w:r>
            <w:r w:rsidR="003D6E1D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5A2F76" w:rsidRPr="00790934" w:rsidRDefault="001E288F" w:rsidP="00325A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Основи економије</w:t>
            </w:r>
          </w:p>
        </w:tc>
        <w:tc>
          <w:tcPr>
            <w:tcW w:w="3969" w:type="dxa"/>
            <w:vAlign w:val="center"/>
          </w:tcPr>
          <w:p w:rsidR="001E288F" w:rsidRDefault="001E288F" w:rsidP="00325A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рагана Јосиповић </w:t>
            </w:r>
          </w:p>
          <w:p w:rsidR="00790934" w:rsidRPr="00790934" w:rsidRDefault="001E288F" w:rsidP="00325A9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Сања Дограјић </w:t>
            </w:r>
            <w:r w:rsidR="00790934">
              <w:rPr>
                <w:sz w:val="26"/>
                <w:lang w:val="sr-Cyrl-RS"/>
              </w:rPr>
              <w:t xml:space="preserve"> </w:t>
            </w:r>
          </w:p>
        </w:tc>
      </w:tr>
      <w:tr w:rsidR="005A2F76" w:rsidTr="0030359C">
        <w:trPr>
          <w:trHeight w:val="567"/>
        </w:trPr>
        <w:tc>
          <w:tcPr>
            <w:tcW w:w="949" w:type="dxa"/>
            <w:vAlign w:val="center"/>
          </w:tcPr>
          <w:p w:rsidR="005A2F76" w:rsidRPr="003D6E1D" w:rsidRDefault="001E288F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790934">
              <w:rPr>
                <w:sz w:val="26"/>
              </w:rPr>
              <w:t>:0</w:t>
            </w:r>
            <w:r w:rsidR="003D6E1D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5A2F76" w:rsidRPr="00790934" w:rsidRDefault="001E288F" w:rsidP="00535872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Предузетништво </w:t>
            </w:r>
          </w:p>
        </w:tc>
        <w:tc>
          <w:tcPr>
            <w:tcW w:w="3969" w:type="dxa"/>
            <w:vAlign w:val="center"/>
          </w:tcPr>
          <w:p w:rsidR="00EC068C" w:rsidRDefault="001E288F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Сања Дограјић</w:t>
            </w:r>
          </w:p>
          <w:p w:rsidR="001E288F" w:rsidRPr="00790934" w:rsidRDefault="001E288F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рагана Јосиповић </w:t>
            </w:r>
          </w:p>
        </w:tc>
      </w:tr>
      <w:tr w:rsidR="005A2F76" w:rsidTr="0030359C">
        <w:trPr>
          <w:trHeight w:val="567"/>
        </w:trPr>
        <w:tc>
          <w:tcPr>
            <w:tcW w:w="949" w:type="dxa"/>
            <w:vAlign w:val="center"/>
          </w:tcPr>
          <w:p w:rsidR="005A2F76" w:rsidRPr="003D6E1D" w:rsidRDefault="00633043" w:rsidP="005358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1E288F">
              <w:rPr>
                <w:sz w:val="26"/>
              </w:rPr>
              <w:t>3:5</w:t>
            </w:r>
            <w:r w:rsidR="003D6E1D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5A2F76" w:rsidRPr="00790934" w:rsidRDefault="001E288F" w:rsidP="00790934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Социологија са правима грађана</w:t>
            </w:r>
          </w:p>
        </w:tc>
        <w:tc>
          <w:tcPr>
            <w:tcW w:w="3969" w:type="dxa"/>
            <w:vAlign w:val="center"/>
          </w:tcPr>
          <w:p w:rsidR="00EC068C" w:rsidRDefault="001E288F" w:rsidP="00790934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рагана Лугоња</w:t>
            </w:r>
          </w:p>
          <w:p w:rsidR="001E288F" w:rsidRPr="00790934" w:rsidRDefault="001E288F" w:rsidP="00790934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Јована Радисављевић </w:t>
            </w:r>
          </w:p>
        </w:tc>
      </w:tr>
      <w:tr w:rsidR="00633043" w:rsidRPr="00FF295D" w:rsidTr="0030359C">
        <w:trPr>
          <w:trHeight w:val="455"/>
        </w:trPr>
        <w:tc>
          <w:tcPr>
            <w:tcW w:w="949" w:type="dxa"/>
            <w:vAlign w:val="center"/>
          </w:tcPr>
          <w:p w:rsidR="00633043" w:rsidRPr="00EC068C" w:rsidRDefault="001E288F" w:rsidP="00EC068C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14:0</w:t>
            </w:r>
            <w:r w:rsidR="00EC068C">
              <w:rPr>
                <w:sz w:val="26"/>
                <w:szCs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633043" w:rsidRPr="00790934" w:rsidRDefault="001E288F" w:rsidP="00535872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Устав и права грађана</w:t>
            </w:r>
          </w:p>
        </w:tc>
        <w:tc>
          <w:tcPr>
            <w:tcW w:w="3969" w:type="dxa"/>
            <w:vAlign w:val="center"/>
          </w:tcPr>
          <w:p w:rsidR="001E288F" w:rsidRDefault="00EC068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.</w:t>
            </w:r>
            <w:r w:rsidR="001E288F">
              <w:rPr>
                <w:sz w:val="26"/>
                <w:lang w:val="sr-Cyrl-RS"/>
              </w:rPr>
              <w:t xml:space="preserve"> Драгана Лугоња</w:t>
            </w:r>
          </w:p>
          <w:p w:rsidR="00790934" w:rsidRPr="00790934" w:rsidRDefault="001E288F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Јована Радисављевић</w:t>
            </w:r>
          </w:p>
        </w:tc>
      </w:tr>
      <w:tr w:rsidR="001E288F" w:rsidRPr="00FF295D" w:rsidTr="0030359C">
        <w:trPr>
          <w:trHeight w:val="455"/>
        </w:trPr>
        <w:tc>
          <w:tcPr>
            <w:tcW w:w="949" w:type="dxa"/>
            <w:vAlign w:val="center"/>
          </w:tcPr>
          <w:p w:rsidR="001E288F" w:rsidRDefault="001E288F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4:00</w:t>
            </w:r>
          </w:p>
        </w:tc>
        <w:tc>
          <w:tcPr>
            <w:tcW w:w="4473" w:type="dxa"/>
            <w:vAlign w:val="center"/>
          </w:tcPr>
          <w:p w:rsidR="001E288F" w:rsidRDefault="001E288F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Право</w:t>
            </w:r>
          </w:p>
        </w:tc>
        <w:tc>
          <w:tcPr>
            <w:tcW w:w="3969" w:type="dxa"/>
            <w:vAlign w:val="center"/>
          </w:tcPr>
          <w:p w:rsidR="001E288F" w:rsidRDefault="001E288F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рагана Лугоња</w:t>
            </w:r>
          </w:p>
          <w:p w:rsidR="001E288F" w:rsidRDefault="001E288F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Ангелина Ружојчић </w:t>
            </w:r>
          </w:p>
        </w:tc>
      </w:tr>
      <w:tr w:rsidR="001E288F" w:rsidRPr="005B4798" w:rsidTr="0030359C">
        <w:trPr>
          <w:trHeight w:val="455"/>
        </w:trPr>
        <w:tc>
          <w:tcPr>
            <w:tcW w:w="949" w:type="dxa"/>
            <w:vAlign w:val="center"/>
          </w:tcPr>
          <w:p w:rsidR="001E288F" w:rsidRDefault="001E288F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4:00</w:t>
            </w:r>
          </w:p>
        </w:tc>
        <w:tc>
          <w:tcPr>
            <w:tcW w:w="4473" w:type="dxa"/>
            <w:vAlign w:val="center"/>
          </w:tcPr>
          <w:p w:rsidR="001E288F" w:rsidRDefault="001E288F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Грађанско васпитање</w:t>
            </w:r>
          </w:p>
        </w:tc>
        <w:tc>
          <w:tcPr>
            <w:tcW w:w="3969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рагана Лугоња 1. и 3.</w:t>
            </w:r>
          </w:p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Ирена Симић 2. и 4.</w:t>
            </w:r>
          </w:p>
        </w:tc>
      </w:tr>
      <w:tr w:rsidR="0030359C" w:rsidRPr="005B4798" w:rsidTr="0030359C">
        <w:trPr>
          <w:trHeight w:val="455"/>
        </w:trPr>
        <w:tc>
          <w:tcPr>
            <w:tcW w:w="94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4:30</w:t>
            </w:r>
          </w:p>
        </w:tc>
        <w:tc>
          <w:tcPr>
            <w:tcW w:w="4473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Музичка култура</w:t>
            </w:r>
          </w:p>
        </w:tc>
        <w:tc>
          <w:tcPr>
            <w:tcW w:w="396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Нада Андоноски Полескић </w:t>
            </w:r>
          </w:p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Јована Пикулић </w:t>
            </w:r>
          </w:p>
        </w:tc>
      </w:tr>
      <w:tr w:rsidR="0030359C" w:rsidRPr="005B4798" w:rsidTr="0030359C">
        <w:trPr>
          <w:trHeight w:val="455"/>
        </w:trPr>
        <w:tc>
          <w:tcPr>
            <w:tcW w:w="94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4:30</w:t>
            </w:r>
          </w:p>
        </w:tc>
        <w:tc>
          <w:tcPr>
            <w:tcW w:w="4473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Ликовна култруа</w:t>
            </w:r>
          </w:p>
        </w:tc>
        <w:tc>
          <w:tcPr>
            <w:tcW w:w="396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Јована Пикулић</w:t>
            </w:r>
          </w:p>
          <w:p w:rsidR="0030359C" w:rsidRDefault="0030359C" w:rsidP="0030359C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Нада Андоноски Полескић </w:t>
            </w:r>
          </w:p>
        </w:tc>
      </w:tr>
      <w:tr w:rsidR="0030359C" w:rsidRPr="005B4798" w:rsidTr="0030359C">
        <w:trPr>
          <w:trHeight w:val="455"/>
        </w:trPr>
        <w:tc>
          <w:tcPr>
            <w:tcW w:w="94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4:30</w:t>
            </w:r>
          </w:p>
        </w:tc>
        <w:tc>
          <w:tcPr>
            <w:tcW w:w="4473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Уметничко обликовање</w:t>
            </w:r>
          </w:p>
        </w:tc>
        <w:tc>
          <w:tcPr>
            <w:tcW w:w="3969" w:type="dxa"/>
            <w:vAlign w:val="center"/>
          </w:tcPr>
          <w:p w:rsidR="0030359C" w:rsidRDefault="0030359C" w:rsidP="0030359C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Јована Пикулић</w:t>
            </w:r>
          </w:p>
          <w:p w:rsidR="0030359C" w:rsidRDefault="0030359C" w:rsidP="0030359C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да Андоноски Полескић</w:t>
            </w:r>
          </w:p>
        </w:tc>
      </w:tr>
      <w:tr w:rsidR="001E288F" w:rsidRPr="00FF295D" w:rsidTr="0030359C">
        <w:trPr>
          <w:trHeight w:val="455"/>
        </w:trPr>
        <w:tc>
          <w:tcPr>
            <w:tcW w:w="949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5:45</w:t>
            </w:r>
          </w:p>
        </w:tc>
        <w:tc>
          <w:tcPr>
            <w:tcW w:w="4473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Социологија</w:t>
            </w:r>
          </w:p>
        </w:tc>
        <w:tc>
          <w:tcPr>
            <w:tcW w:w="3969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Јована Радисављевић</w:t>
            </w:r>
          </w:p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рагутин Миличић </w:t>
            </w:r>
          </w:p>
        </w:tc>
      </w:tr>
      <w:tr w:rsidR="001E288F" w:rsidRPr="00FF295D" w:rsidTr="0030359C">
        <w:trPr>
          <w:trHeight w:val="455"/>
        </w:trPr>
        <w:tc>
          <w:tcPr>
            <w:tcW w:w="949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6:00</w:t>
            </w:r>
          </w:p>
        </w:tc>
        <w:tc>
          <w:tcPr>
            <w:tcW w:w="4473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Филозофија</w:t>
            </w:r>
          </w:p>
        </w:tc>
        <w:tc>
          <w:tcPr>
            <w:tcW w:w="3969" w:type="dxa"/>
            <w:vAlign w:val="center"/>
          </w:tcPr>
          <w:p w:rsidR="001E288F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илош Милић</w:t>
            </w:r>
          </w:p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Јована Радисављевић </w:t>
            </w:r>
          </w:p>
        </w:tc>
      </w:tr>
      <w:tr w:rsidR="0030359C" w:rsidRPr="00FF295D" w:rsidTr="0030359C">
        <w:trPr>
          <w:trHeight w:val="455"/>
        </w:trPr>
        <w:tc>
          <w:tcPr>
            <w:tcW w:w="94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6:30</w:t>
            </w:r>
          </w:p>
        </w:tc>
        <w:tc>
          <w:tcPr>
            <w:tcW w:w="4473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Хотелијерство</w:t>
            </w:r>
          </w:p>
        </w:tc>
        <w:tc>
          <w:tcPr>
            <w:tcW w:w="3969" w:type="dxa"/>
            <w:vAlign w:val="center"/>
          </w:tcPr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аријана Шалипуровић</w:t>
            </w:r>
          </w:p>
          <w:p w:rsidR="0030359C" w:rsidRDefault="0030359C" w:rsidP="001E288F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аница Савић</w:t>
            </w:r>
          </w:p>
        </w:tc>
      </w:tr>
    </w:tbl>
    <w:p w:rsidR="005A2F76" w:rsidRPr="005A2F76" w:rsidRDefault="005A2F76"/>
    <w:p w:rsidR="00C60A74" w:rsidRDefault="00C60A74"/>
    <w:p w:rsidR="00C60A74" w:rsidRDefault="00C60A74"/>
    <w:p w:rsidR="0030359C" w:rsidRDefault="0030359C"/>
    <w:p w:rsidR="0030359C" w:rsidRDefault="0030359C"/>
    <w:p w:rsidR="0030359C" w:rsidRDefault="0030359C"/>
    <w:p w:rsidR="0030359C" w:rsidRDefault="0030359C"/>
    <w:p w:rsidR="0030359C" w:rsidRDefault="0030359C"/>
    <w:p w:rsidR="0030359C" w:rsidRDefault="0030359C"/>
    <w:p w:rsidR="0030359C" w:rsidRDefault="0030359C"/>
    <w:p w:rsidR="0030359C" w:rsidRDefault="0030359C"/>
    <w:p w:rsidR="0030359C" w:rsidRDefault="0030359C"/>
    <w:p w:rsidR="0030359C" w:rsidRPr="003D6E1D" w:rsidRDefault="0030359C" w:rsidP="0030359C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Уторак</w:t>
      </w:r>
      <w:proofErr w:type="spellEnd"/>
      <w:r>
        <w:rPr>
          <w:b/>
          <w:sz w:val="30"/>
        </w:rPr>
        <w:t xml:space="preserve">   12.11.2019.</w:t>
      </w:r>
    </w:p>
    <w:p w:rsidR="0030359C" w:rsidRDefault="0030359C"/>
    <w:p w:rsidR="0030359C" w:rsidRDefault="003035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30359C" w:rsidTr="00590983">
        <w:trPr>
          <w:trHeight w:val="567"/>
        </w:trPr>
        <w:tc>
          <w:tcPr>
            <w:tcW w:w="949" w:type="dxa"/>
            <w:vAlign w:val="center"/>
          </w:tcPr>
          <w:p w:rsidR="0030359C" w:rsidRPr="008F5DF2" w:rsidRDefault="0030359C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30359C" w:rsidRPr="008F5DF2" w:rsidRDefault="0030359C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Предмет</w:t>
            </w:r>
            <w:proofErr w:type="spellEnd"/>
          </w:p>
        </w:tc>
        <w:tc>
          <w:tcPr>
            <w:tcW w:w="3969" w:type="dxa"/>
            <w:vAlign w:val="center"/>
          </w:tcPr>
          <w:p w:rsidR="0030359C" w:rsidRPr="008F5DF2" w:rsidRDefault="0030359C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Комисија</w:t>
            </w:r>
            <w:proofErr w:type="spellEnd"/>
          </w:p>
        </w:tc>
      </w:tr>
      <w:tr w:rsidR="0030359C" w:rsidRPr="005B4798" w:rsidTr="00590983">
        <w:trPr>
          <w:trHeight w:val="567"/>
        </w:trPr>
        <w:tc>
          <w:tcPr>
            <w:tcW w:w="949" w:type="dxa"/>
            <w:vAlign w:val="center"/>
          </w:tcPr>
          <w:p w:rsidR="0030359C" w:rsidRPr="003D6E1D" w:rsidRDefault="0030359C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:00</w:t>
            </w:r>
          </w:p>
        </w:tc>
        <w:tc>
          <w:tcPr>
            <w:tcW w:w="4473" w:type="dxa"/>
            <w:vAlign w:val="center"/>
          </w:tcPr>
          <w:p w:rsidR="0030359C" w:rsidRPr="00790934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генцијско и хотелијерско пословање</w:t>
            </w:r>
          </w:p>
        </w:tc>
        <w:tc>
          <w:tcPr>
            <w:tcW w:w="3969" w:type="dxa"/>
            <w:vAlign w:val="center"/>
          </w:tcPr>
          <w:p w:rsidR="0030359C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аница Савић 1.</w:t>
            </w:r>
          </w:p>
          <w:p w:rsidR="0030359C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р</w:t>
            </w:r>
            <w:r w:rsidR="0030359C">
              <w:rPr>
                <w:sz w:val="26"/>
                <w:lang w:val="sr-Cyrl-RS"/>
              </w:rPr>
              <w:t xml:space="preserve"> Младенка Ђуровић 2. </w:t>
            </w:r>
          </w:p>
        </w:tc>
      </w:tr>
      <w:tr w:rsidR="0030359C" w:rsidTr="00590983">
        <w:trPr>
          <w:trHeight w:val="567"/>
        </w:trPr>
        <w:tc>
          <w:tcPr>
            <w:tcW w:w="949" w:type="dxa"/>
            <w:vAlign w:val="center"/>
          </w:tcPr>
          <w:p w:rsidR="0030359C" w:rsidRPr="003D6E1D" w:rsidRDefault="0030359C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15</w:t>
            </w:r>
          </w:p>
        </w:tc>
        <w:tc>
          <w:tcPr>
            <w:tcW w:w="4473" w:type="dxa"/>
            <w:vAlign w:val="center"/>
          </w:tcPr>
          <w:p w:rsidR="0030359C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аркетинг у туризму и угоститељству</w:t>
            </w:r>
          </w:p>
          <w:p w:rsidR="0030359C" w:rsidRPr="00790934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аркетинг у туризму</w:t>
            </w:r>
          </w:p>
        </w:tc>
        <w:tc>
          <w:tcPr>
            <w:tcW w:w="3969" w:type="dxa"/>
            <w:vAlign w:val="center"/>
          </w:tcPr>
          <w:p w:rsidR="0030359C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Весна Филиповић </w:t>
            </w:r>
          </w:p>
          <w:p w:rsidR="0030359C" w:rsidRPr="00790934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аница Савић </w:t>
            </w:r>
          </w:p>
        </w:tc>
      </w:tr>
      <w:tr w:rsidR="0030359C" w:rsidRPr="005B4798" w:rsidTr="00590983">
        <w:trPr>
          <w:trHeight w:val="567"/>
        </w:trPr>
        <w:tc>
          <w:tcPr>
            <w:tcW w:w="949" w:type="dxa"/>
            <w:vAlign w:val="center"/>
          </w:tcPr>
          <w:p w:rsidR="0030359C" w:rsidRPr="003D6E1D" w:rsidRDefault="0030359C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:30</w:t>
            </w:r>
          </w:p>
        </w:tc>
        <w:tc>
          <w:tcPr>
            <w:tcW w:w="4473" w:type="dxa"/>
            <w:vAlign w:val="center"/>
          </w:tcPr>
          <w:p w:rsidR="0030359C" w:rsidRPr="00790934" w:rsidRDefault="0030359C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Биологија</w:t>
            </w:r>
          </w:p>
        </w:tc>
        <w:tc>
          <w:tcPr>
            <w:tcW w:w="3969" w:type="dxa"/>
            <w:vAlign w:val="center"/>
          </w:tcPr>
          <w:p w:rsidR="00E21186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Вијатов 1. и 2.</w:t>
            </w:r>
          </w:p>
          <w:p w:rsidR="0030359C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таша др Крунић</w:t>
            </w:r>
            <w:r w:rsidR="0030359C">
              <w:rPr>
                <w:sz w:val="26"/>
                <w:lang w:val="sr-Cyrl-RS"/>
              </w:rPr>
              <w:t xml:space="preserve"> </w:t>
            </w:r>
          </w:p>
        </w:tc>
      </w:tr>
      <w:tr w:rsidR="0030359C" w:rsidRPr="005B4798" w:rsidTr="00590983">
        <w:trPr>
          <w:trHeight w:val="567"/>
        </w:trPr>
        <w:tc>
          <w:tcPr>
            <w:tcW w:w="949" w:type="dxa"/>
            <w:vAlign w:val="center"/>
          </w:tcPr>
          <w:p w:rsidR="0030359C" w:rsidRPr="003D6E1D" w:rsidRDefault="0030359C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E21186">
              <w:rPr>
                <w:sz w:val="26"/>
              </w:rPr>
              <w:t>2:3</w:t>
            </w:r>
            <w:r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30359C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ука о исхрани</w:t>
            </w:r>
          </w:p>
        </w:tc>
        <w:tc>
          <w:tcPr>
            <w:tcW w:w="3969" w:type="dxa"/>
            <w:vAlign w:val="center"/>
          </w:tcPr>
          <w:p w:rsidR="00E21186" w:rsidRDefault="0030359C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</w:t>
            </w:r>
            <w:r w:rsidR="00E21186">
              <w:rPr>
                <w:sz w:val="26"/>
                <w:lang w:val="sr-Cyrl-RS"/>
              </w:rPr>
              <w:t xml:space="preserve">Татјана Вијатов </w:t>
            </w:r>
          </w:p>
          <w:p w:rsidR="0030359C" w:rsidRPr="00790934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таша др Крунић</w:t>
            </w:r>
          </w:p>
        </w:tc>
      </w:tr>
      <w:tr w:rsidR="0030359C" w:rsidRPr="005B4798" w:rsidTr="00590983">
        <w:trPr>
          <w:trHeight w:val="455"/>
        </w:trPr>
        <w:tc>
          <w:tcPr>
            <w:tcW w:w="949" w:type="dxa"/>
            <w:vAlign w:val="center"/>
          </w:tcPr>
          <w:p w:rsidR="0030359C" w:rsidRPr="00EC068C" w:rsidRDefault="00E21186" w:rsidP="00590983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12:3</w:t>
            </w:r>
            <w:r w:rsidR="0030359C">
              <w:rPr>
                <w:sz w:val="26"/>
                <w:szCs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30359C" w:rsidRPr="00790934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Хигијена</w:t>
            </w:r>
          </w:p>
        </w:tc>
        <w:tc>
          <w:tcPr>
            <w:tcW w:w="3969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таша др Крунић</w:t>
            </w:r>
          </w:p>
          <w:p w:rsidR="00E21186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Вијатов</w:t>
            </w:r>
          </w:p>
        </w:tc>
      </w:tr>
      <w:tr w:rsidR="0030359C" w:rsidRPr="005B4798" w:rsidTr="00590983">
        <w:trPr>
          <w:trHeight w:val="455"/>
        </w:trPr>
        <w:tc>
          <w:tcPr>
            <w:tcW w:w="949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2:3</w:t>
            </w:r>
            <w:r w:rsidR="0030359C">
              <w:rPr>
                <w:sz w:val="26"/>
                <w:szCs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Здравствена култура</w:t>
            </w:r>
          </w:p>
        </w:tc>
        <w:tc>
          <w:tcPr>
            <w:tcW w:w="3969" w:type="dxa"/>
            <w:vAlign w:val="center"/>
          </w:tcPr>
          <w:p w:rsidR="00E21186" w:rsidRDefault="0030359C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</w:t>
            </w:r>
            <w:r w:rsidR="00E21186">
              <w:rPr>
                <w:sz w:val="26"/>
                <w:lang w:val="sr-Cyrl-RS"/>
              </w:rPr>
              <w:t>Наташа др Крунић</w:t>
            </w:r>
          </w:p>
          <w:p w:rsidR="0030359C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Вијатов</w:t>
            </w:r>
          </w:p>
        </w:tc>
      </w:tr>
      <w:tr w:rsidR="0030359C" w:rsidRPr="005B4798" w:rsidTr="00590983">
        <w:trPr>
          <w:trHeight w:val="455"/>
        </w:trPr>
        <w:tc>
          <w:tcPr>
            <w:tcW w:w="949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3</w:t>
            </w:r>
            <w:r w:rsidR="0030359C">
              <w:rPr>
                <w:sz w:val="26"/>
                <w:szCs w:val="26"/>
                <w:lang w:val="sr-Cyrl-RS"/>
              </w:rPr>
              <w:t>:00</w:t>
            </w:r>
          </w:p>
        </w:tc>
        <w:tc>
          <w:tcPr>
            <w:tcW w:w="4473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Екологија и заштита животне средине</w:t>
            </w:r>
          </w:p>
        </w:tc>
        <w:tc>
          <w:tcPr>
            <w:tcW w:w="3969" w:type="dxa"/>
            <w:vAlign w:val="center"/>
          </w:tcPr>
          <w:p w:rsidR="00E21186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Татјана Вијатов </w:t>
            </w:r>
          </w:p>
          <w:p w:rsidR="0030359C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таша др Крунић</w:t>
            </w:r>
          </w:p>
        </w:tc>
      </w:tr>
      <w:tr w:rsidR="0030359C" w:rsidRPr="005B4798" w:rsidTr="00590983">
        <w:trPr>
          <w:trHeight w:val="455"/>
        </w:trPr>
        <w:tc>
          <w:tcPr>
            <w:tcW w:w="949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13:0</w:t>
            </w:r>
            <w:r w:rsidR="0030359C">
              <w:rPr>
                <w:sz w:val="26"/>
                <w:szCs w:val="26"/>
                <w:lang w:val="sr-Cyrl-RS"/>
              </w:rPr>
              <w:t>0</w:t>
            </w:r>
          </w:p>
        </w:tc>
        <w:tc>
          <w:tcPr>
            <w:tcW w:w="4473" w:type="dxa"/>
            <w:vAlign w:val="center"/>
          </w:tcPr>
          <w:p w:rsidR="0030359C" w:rsidRDefault="00E21186" w:rsidP="00590983">
            <w:pPr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>Исхрана</w:t>
            </w:r>
          </w:p>
        </w:tc>
        <w:tc>
          <w:tcPr>
            <w:tcW w:w="3969" w:type="dxa"/>
            <w:vAlign w:val="center"/>
          </w:tcPr>
          <w:p w:rsidR="00E21186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таша др Крунић</w:t>
            </w:r>
          </w:p>
          <w:p w:rsidR="0030359C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Вијатов</w:t>
            </w:r>
            <w:r w:rsidR="0030359C">
              <w:rPr>
                <w:sz w:val="26"/>
                <w:lang w:val="sr-Cyrl-RS"/>
              </w:rPr>
              <w:t xml:space="preserve"> </w:t>
            </w:r>
          </w:p>
        </w:tc>
      </w:tr>
    </w:tbl>
    <w:p w:rsidR="0030359C" w:rsidRPr="005B4798" w:rsidRDefault="0030359C">
      <w:pPr>
        <w:rPr>
          <w:lang w:val="ru-RU"/>
        </w:rPr>
      </w:pPr>
    </w:p>
    <w:p w:rsidR="0030359C" w:rsidRPr="005B4798" w:rsidRDefault="0030359C">
      <w:pPr>
        <w:rPr>
          <w:lang w:val="ru-RU"/>
        </w:rPr>
      </w:pPr>
    </w:p>
    <w:p w:rsidR="0030359C" w:rsidRPr="005B4798" w:rsidRDefault="0030359C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3D6E1D" w:rsidRDefault="00E21186" w:rsidP="00E21186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Среда</w:t>
      </w:r>
      <w:proofErr w:type="spellEnd"/>
      <w:r>
        <w:rPr>
          <w:b/>
          <w:sz w:val="30"/>
        </w:rPr>
        <w:t xml:space="preserve">   13.11.2019.</w:t>
      </w:r>
    </w:p>
    <w:p w:rsidR="00E21186" w:rsidRDefault="00E21186" w:rsidP="00E21186"/>
    <w:p w:rsidR="00E21186" w:rsidRDefault="00E21186" w:rsidP="00E21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E21186" w:rsidTr="00590983">
        <w:trPr>
          <w:trHeight w:val="567"/>
        </w:trPr>
        <w:tc>
          <w:tcPr>
            <w:tcW w:w="949" w:type="dxa"/>
            <w:vAlign w:val="center"/>
          </w:tcPr>
          <w:p w:rsidR="00E21186" w:rsidRPr="008F5DF2" w:rsidRDefault="00E21186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E21186" w:rsidRPr="008F5DF2" w:rsidRDefault="00E21186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Предмет</w:t>
            </w:r>
            <w:proofErr w:type="spellEnd"/>
          </w:p>
        </w:tc>
        <w:tc>
          <w:tcPr>
            <w:tcW w:w="3969" w:type="dxa"/>
            <w:vAlign w:val="center"/>
          </w:tcPr>
          <w:p w:rsidR="00E21186" w:rsidRPr="008F5DF2" w:rsidRDefault="00E21186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Комисија</w:t>
            </w:r>
            <w:proofErr w:type="spellEnd"/>
          </w:p>
        </w:tc>
      </w:tr>
      <w:tr w:rsidR="00E21186" w:rsidRPr="005B4798" w:rsidTr="00590983">
        <w:trPr>
          <w:trHeight w:val="567"/>
        </w:trPr>
        <w:tc>
          <w:tcPr>
            <w:tcW w:w="949" w:type="dxa"/>
            <w:vAlign w:val="center"/>
          </w:tcPr>
          <w:p w:rsidR="00E21186" w:rsidRPr="003D6E1D" w:rsidRDefault="00E21186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0</w:t>
            </w:r>
          </w:p>
        </w:tc>
        <w:tc>
          <w:tcPr>
            <w:tcW w:w="4473" w:type="dxa"/>
            <w:vAlign w:val="center"/>
          </w:tcPr>
          <w:p w:rsidR="00E21186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еографија</w:t>
            </w:r>
          </w:p>
        </w:tc>
        <w:tc>
          <w:tcPr>
            <w:tcW w:w="3969" w:type="dxa"/>
            <w:vAlign w:val="center"/>
          </w:tcPr>
          <w:p w:rsidR="00E21186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лександра Вучковић 1. и 2.</w:t>
            </w:r>
          </w:p>
          <w:p w:rsidR="00E21186" w:rsidRPr="00790934" w:rsidRDefault="00E21186" w:rsidP="00E2118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Луковић Драган</w:t>
            </w:r>
          </w:p>
        </w:tc>
      </w:tr>
      <w:tr w:rsidR="00E21186" w:rsidRPr="005B4798" w:rsidTr="00590983">
        <w:trPr>
          <w:trHeight w:val="567"/>
        </w:trPr>
        <w:tc>
          <w:tcPr>
            <w:tcW w:w="949" w:type="dxa"/>
            <w:vAlign w:val="center"/>
          </w:tcPr>
          <w:p w:rsidR="00E21186" w:rsidRPr="003D6E1D" w:rsidRDefault="00E21186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5434C5">
              <w:rPr>
                <w:sz w:val="26"/>
              </w:rPr>
              <w:t>3:00</w:t>
            </w:r>
          </w:p>
        </w:tc>
        <w:tc>
          <w:tcPr>
            <w:tcW w:w="4473" w:type="dxa"/>
            <w:vAlign w:val="center"/>
          </w:tcPr>
          <w:p w:rsidR="00E21186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урисичка географија</w:t>
            </w:r>
          </w:p>
        </w:tc>
        <w:tc>
          <w:tcPr>
            <w:tcW w:w="3969" w:type="dxa"/>
            <w:vAlign w:val="center"/>
          </w:tcPr>
          <w:p w:rsidR="005434C5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Луковић Драган 3. и 4.</w:t>
            </w:r>
          </w:p>
          <w:p w:rsidR="00E21186" w:rsidRPr="00790934" w:rsidRDefault="00E21186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</w:t>
            </w:r>
            <w:r w:rsidR="005434C5">
              <w:rPr>
                <w:sz w:val="26"/>
                <w:lang w:val="sr-Cyrl-RS"/>
              </w:rPr>
              <w:t>Александра Вучковић</w:t>
            </w:r>
          </w:p>
        </w:tc>
      </w:tr>
      <w:tr w:rsidR="00E21186" w:rsidRPr="005B4798" w:rsidTr="00590983">
        <w:trPr>
          <w:trHeight w:val="567"/>
        </w:trPr>
        <w:tc>
          <w:tcPr>
            <w:tcW w:w="949" w:type="dxa"/>
            <w:vAlign w:val="center"/>
          </w:tcPr>
          <w:p w:rsidR="00E21186" w:rsidRPr="003D6E1D" w:rsidRDefault="005434C5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:0</w:t>
            </w:r>
            <w:r w:rsidR="00E21186">
              <w:rPr>
                <w:sz w:val="26"/>
              </w:rPr>
              <w:t>0</w:t>
            </w:r>
          </w:p>
        </w:tc>
        <w:tc>
          <w:tcPr>
            <w:tcW w:w="4473" w:type="dxa"/>
            <w:vAlign w:val="center"/>
          </w:tcPr>
          <w:p w:rsidR="005434C5" w:rsidRDefault="005434C5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еографија културе (изборни)</w:t>
            </w:r>
          </w:p>
          <w:p w:rsidR="00E21186" w:rsidRPr="00790934" w:rsidRDefault="005434C5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уристичке дестинације света (изборни)</w:t>
            </w:r>
          </w:p>
        </w:tc>
        <w:tc>
          <w:tcPr>
            <w:tcW w:w="3969" w:type="dxa"/>
            <w:vAlign w:val="center"/>
          </w:tcPr>
          <w:p w:rsidR="005434C5" w:rsidRDefault="00E21186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</w:t>
            </w:r>
            <w:r w:rsidR="005434C5">
              <w:rPr>
                <w:sz w:val="26"/>
                <w:lang w:val="sr-Cyrl-RS"/>
              </w:rPr>
              <w:t>Луковић Драган 3. и 4.</w:t>
            </w:r>
          </w:p>
          <w:p w:rsidR="00E21186" w:rsidRPr="00790934" w:rsidRDefault="005434C5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Александра Вучковић</w:t>
            </w:r>
          </w:p>
        </w:tc>
      </w:tr>
      <w:tr w:rsidR="00E21186" w:rsidRPr="005B4798" w:rsidTr="00590983">
        <w:trPr>
          <w:trHeight w:val="567"/>
        </w:trPr>
        <w:tc>
          <w:tcPr>
            <w:tcW w:w="949" w:type="dxa"/>
            <w:vAlign w:val="center"/>
          </w:tcPr>
          <w:p w:rsidR="00E21186" w:rsidRPr="003D6E1D" w:rsidRDefault="00E21186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5434C5">
              <w:rPr>
                <w:sz w:val="26"/>
              </w:rPr>
              <w:t>3</w:t>
            </w:r>
            <w:r>
              <w:rPr>
                <w:sz w:val="26"/>
              </w:rPr>
              <w:t>:30</w:t>
            </w:r>
          </w:p>
        </w:tc>
        <w:tc>
          <w:tcPr>
            <w:tcW w:w="4473" w:type="dxa"/>
            <w:vAlign w:val="center"/>
          </w:tcPr>
          <w:p w:rsidR="00E21186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рска настава</w:t>
            </w:r>
          </w:p>
        </w:tc>
        <w:tc>
          <w:tcPr>
            <w:tcW w:w="3969" w:type="dxa"/>
            <w:vAlign w:val="center"/>
          </w:tcPr>
          <w:p w:rsidR="00E21186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емања Радичевић 1. и 2.</w:t>
            </w:r>
          </w:p>
          <w:p w:rsidR="005434C5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на Војиновић 3. и 4.</w:t>
            </w:r>
          </w:p>
        </w:tc>
      </w:tr>
    </w:tbl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E21186" w:rsidRPr="005B4798" w:rsidRDefault="00E21186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5B4798" w:rsidRDefault="005434C5">
      <w:pPr>
        <w:rPr>
          <w:lang w:val="ru-RU"/>
        </w:rPr>
      </w:pPr>
    </w:p>
    <w:p w:rsidR="005434C5" w:rsidRPr="003D6E1D" w:rsidRDefault="005434C5" w:rsidP="005434C5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lastRenderedPageBreak/>
        <w:t>Четвртак</w:t>
      </w:r>
      <w:proofErr w:type="spellEnd"/>
      <w:r>
        <w:rPr>
          <w:b/>
          <w:sz w:val="30"/>
        </w:rPr>
        <w:t xml:space="preserve">   14.11.2019.</w:t>
      </w:r>
    </w:p>
    <w:p w:rsidR="005434C5" w:rsidRDefault="005434C5" w:rsidP="005434C5"/>
    <w:p w:rsidR="005434C5" w:rsidRDefault="005434C5" w:rsidP="00543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5434C5" w:rsidTr="00590983">
        <w:trPr>
          <w:trHeight w:val="567"/>
        </w:trPr>
        <w:tc>
          <w:tcPr>
            <w:tcW w:w="949" w:type="dxa"/>
            <w:vAlign w:val="center"/>
          </w:tcPr>
          <w:p w:rsidR="005434C5" w:rsidRPr="008F5DF2" w:rsidRDefault="005434C5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5434C5" w:rsidRPr="008F5DF2" w:rsidRDefault="005434C5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Предмет</w:t>
            </w:r>
            <w:proofErr w:type="spellEnd"/>
          </w:p>
        </w:tc>
        <w:tc>
          <w:tcPr>
            <w:tcW w:w="3969" w:type="dxa"/>
            <w:vAlign w:val="center"/>
          </w:tcPr>
          <w:p w:rsidR="005434C5" w:rsidRPr="008F5DF2" w:rsidRDefault="005434C5" w:rsidP="00590983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Комисија</w:t>
            </w:r>
            <w:proofErr w:type="spellEnd"/>
          </w:p>
        </w:tc>
      </w:tr>
      <w:tr w:rsidR="005434C5" w:rsidRPr="005B4798" w:rsidTr="00590983">
        <w:trPr>
          <w:trHeight w:val="567"/>
        </w:trPr>
        <w:tc>
          <w:tcPr>
            <w:tcW w:w="949" w:type="dxa"/>
            <w:vAlign w:val="center"/>
          </w:tcPr>
          <w:p w:rsidR="005434C5" w:rsidRPr="003D6E1D" w:rsidRDefault="005434C5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:30</w:t>
            </w:r>
          </w:p>
        </w:tc>
        <w:tc>
          <w:tcPr>
            <w:tcW w:w="4473" w:type="dxa"/>
            <w:vAlign w:val="center"/>
          </w:tcPr>
          <w:p w:rsidR="005434C5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Француски језик</w:t>
            </w:r>
          </w:p>
        </w:tc>
        <w:tc>
          <w:tcPr>
            <w:tcW w:w="3969" w:type="dxa"/>
            <w:vAlign w:val="center"/>
          </w:tcPr>
          <w:p w:rsidR="005434C5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аниела Димитријевић 1. и 2.</w:t>
            </w:r>
          </w:p>
          <w:p w:rsidR="005434C5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рагана Марешевић 3. и 4.</w:t>
            </w:r>
          </w:p>
        </w:tc>
      </w:tr>
      <w:tr w:rsidR="005B4798" w:rsidTr="005B4798">
        <w:trPr>
          <w:trHeight w:val="1237"/>
        </w:trPr>
        <w:tc>
          <w:tcPr>
            <w:tcW w:w="949" w:type="dxa"/>
            <w:vAlign w:val="center"/>
          </w:tcPr>
          <w:p w:rsidR="005B4798" w:rsidRPr="003D6E1D" w:rsidRDefault="005B4798" w:rsidP="005B4798">
            <w:pPr>
              <w:rPr>
                <w:sz w:val="26"/>
              </w:rPr>
            </w:pPr>
            <w:r>
              <w:rPr>
                <w:sz w:val="26"/>
              </w:rPr>
              <w:t>10:00</w:t>
            </w:r>
          </w:p>
        </w:tc>
        <w:tc>
          <w:tcPr>
            <w:tcW w:w="4473" w:type="dxa"/>
            <w:vAlign w:val="center"/>
          </w:tcPr>
          <w:p w:rsidR="005B4798" w:rsidRPr="00790934" w:rsidRDefault="005B4798" w:rsidP="005B4798">
            <w:pPr>
              <w:jc w:val="center"/>
              <w:rPr>
                <w:sz w:val="26"/>
                <w:lang w:val="sr-Cyrl-RS"/>
              </w:rPr>
            </w:pPr>
            <w:bookmarkStart w:id="0" w:name="_GoBack"/>
            <w:bookmarkEnd w:id="0"/>
            <w:r>
              <w:rPr>
                <w:sz w:val="26"/>
                <w:lang w:val="sr-Cyrl-R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5B4798" w:rsidRDefault="005B4798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ордана Петровић 1.</w:t>
            </w:r>
          </w:p>
          <w:p w:rsidR="005B4798" w:rsidRDefault="005B4798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Надежда Чокорило </w:t>
            </w:r>
          </w:p>
          <w:p w:rsidR="005B4798" w:rsidRDefault="005B4798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ордана Петровић 2.</w:t>
            </w:r>
          </w:p>
          <w:p w:rsidR="005B4798" w:rsidRPr="00790934" w:rsidRDefault="005B4798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ња Чолић</w:t>
            </w:r>
          </w:p>
        </w:tc>
      </w:tr>
      <w:tr w:rsidR="005B4798" w:rsidTr="00590983">
        <w:trPr>
          <w:trHeight w:val="1287"/>
        </w:trPr>
        <w:tc>
          <w:tcPr>
            <w:tcW w:w="949" w:type="dxa"/>
            <w:vAlign w:val="center"/>
          </w:tcPr>
          <w:p w:rsidR="005B4798" w:rsidRDefault="005B4798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:00</w:t>
            </w:r>
          </w:p>
        </w:tc>
        <w:tc>
          <w:tcPr>
            <w:tcW w:w="4473" w:type="dxa"/>
            <w:vAlign w:val="center"/>
          </w:tcPr>
          <w:p w:rsidR="005B4798" w:rsidRPr="005B4798" w:rsidRDefault="005B4798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Latn-RS"/>
              </w:rPr>
              <w:t>Ma</w:t>
            </w:r>
            <w:r>
              <w:rPr>
                <w:sz w:val="26"/>
                <w:lang w:val="sr-Cyrl-RS"/>
              </w:rPr>
              <w:t>тематика</w:t>
            </w:r>
          </w:p>
        </w:tc>
        <w:tc>
          <w:tcPr>
            <w:tcW w:w="3969" w:type="dxa"/>
            <w:vAlign w:val="center"/>
          </w:tcPr>
          <w:p w:rsidR="005B4798" w:rsidRDefault="005B4798" w:rsidP="005B4798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дежда Чокорило 3.</w:t>
            </w:r>
          </w:p>
          <w:p w:rsidR="005B4798" w:rsidRDefault="005B4798" w:rsidP="005B4798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ња Чолић</w:t>
            </w:r>
          </w:p>
          <w:p w:rsidR="005B4798" w:rsidRDefault="005B4798" w:rsidP="005B4798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ња Чолић 4.</w:t>
            </w:r>
          </w:p>
          <w:p w:rsidR="005B4798" w:rsidRDefault="005B4798" w:rsidP="005B4798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дежда Чокорило</w:t>
            </w:r>
          </w:p>
        </w:tc>
      </w:tr>
      <w:tr w:rsidR="005434C5" w:rsidTr="00590983">
        <w:trPr>
          <w:trHeight w:val="567"/>
        </w:trPr>
        <w:tc>
          <w:tcPr>
            <w:tcW w:w="949" w:type="dxa"/>
            <w:vAlign w:val="center"/>
          </w:tcPr>
          <w:p w:rsidR="005434C5" w:rsidRPr="003D6E1D" w:rsidRDefault="005434C5" w:rsidP="005909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:00</w:t>
            </w:r>
          </w:p>
        </w:tc>
        <w:tc>
          <w:tcPr>
            <w:tcW w:w="4473" w:type="dxa"/>
            <w:vAlign w:val="center"/>
          </w:tcPr>
          <w:p w:rsidR="005434C5" w:rsidRPr="00790934" w:rsidRDefault="005434C5" w:rsidP="00590983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Основе туризма и угоститељства</w:t>
            </w:r>
          </w:p>
        </w:tc>
        <w:tc>
          <w:tcPr>
            <w:tcW w:w="3969" w:type="dxa"/>
            <w:vAlign w:val="center"/>
          </w:tcPr>
          <w:p w:rsidR="005434C5" w:rsidRDefault="005434C5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Биљана Стевановић</w:t>
            </w:r>
          </w:p>
          <w:p w:rsidR="005434C5" w:rsidRPr="00790934" w:rsidRDefault="005434C5" w:rsidP="005434C5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аница Савић</w:t>
            </w:r>
          </w:p>
        </w:tc>
      </w:tr>
    </w:tbl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Default="005434C5"/>
    <w:p w:rsidR="005434C5" w:rsidRPr="003D6E1D" w:rsidRDefault="005434C5" w:rsidP="005434C5">
      <w:pPr>
        <w:jc w:val="center"/>
        <w:rPr>
          <w:b/>
          <w:sz w:val="30"/>
        </w:rPr>
      </w:pPr>
      <w:r>
        <w:rPr>
          <w:b/>
          <w:sz w:val="30"/>
          <w:lang w:val="sr-Cyrl-RS"/>
        </w:rPr>
        <w:lastRenderedPageBreak/>
        <w:t>Петак</w:t>
      </w:r>
      <w:r>
        <w:rPr>
          <w:b/>
          <w:sz w:val="30"/>
        </w:rPr>
        <w:t xml:space="preserve">   15.11.2019.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949"/>
        <w:gridCol w:w="4473"/>
        <w:gridCol w:w="3969"/>
      </w:tblGrid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Pr="008F5DF2" w:rsidRDefault="005C1CF6" w:rsidP="005C1CF6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Време</w:t>
            </w:r>
            <w:proofErr w:type="spellEnd"/>
          </w:p>
        </w:tc>
        <w:tc>
          <w:tcPr>
            <w:tcW w:w="4473" w:type="dxa"/>
            <w:vAlign w:val="center"/>
          </w:tcPr>
          <w:p w:rsidR="005C1CF6" w:rsidRPr="008F5DF2" w:rsidRDefault="005C1CF6" w:rsidP="005C1CF6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Предмет</w:t>
            </w:r>
            <w:proofErr w:type="spellEnd"/>
          </w:p>
        </w:tc>
        <w:tc>
          <w:tcPr>
            <w:tcW w:w="3969" w:type="dxa"/>
            <w:vAlign w:val="center"/>
          </w:tcPr>
          <w:p w:rsidR="005C1CF6" w:rsidRPr="008F5DF2" w:rsidRDefault="005C1CF6" w:rsidP="005C1CF6">
            <w:pPr>
              <w:jc w:val="center"/>
              <w:rPr>
                <w:b/>
                <w:sz w:val="26"/>
              </w:rPr>
            </w:pPr>
            <w:proofErr w:type="spellStart"/>
            <w:r w:rsidRPr="008F5DF2">
              <w:rPr>
                <w:b/>
                <w:sz w:val="26"/>
              </w:rPr>
              <w:t>Комисија</w:t>
            </w:r>
            <w:proofErr w:type="spellEnd"/>
          </w:p>
        </w:tc>
      </w:tr>
      <w:tr w:rsidR="005C1CF6" w:rsidRPr="005B4798" w:rsidTr="005C1CF6">
        <w:trPr>
          <w:trHeight w:val="567"/>
        </w:trPr>
        <w:tc>
          <w:tcPr>
            <w:tcW w:w="949" w:type="dxa"/>
            <w:vAlign w:val="center"/>
          </w:tcPr>
          <w:p w:rsidR="005C1CF6" w:rsidRPr="003D6E1D" w:rsidRDefault="005C1CF6" w:rsidP="005C1C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09:30</w:t>
            </w:r>
          </w:p>
        </w:tc>
        <w:tc>
          <w:tcPr>
            <w:tcW w:w="4473" w:type="dxa"/>
            <w:vAlign w:val="center"/>
          </w:tcPr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рофесионална пракс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Ружица Василић 1. </w:t>
            </w:r>
          </w:p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сна Филиповић 2. и 3.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Pr="003D6E1D" w:rsidRDefault="005C1CF6" w:rsidP="005C1C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30</w:t>
            </w:r>
          </w:p>
        </w:tc>
        <w:tc>
          <w:tcPr>
            <w:tcW w:w="4473" w:type="dxa"/>
            <w:vAlign w:val="center"/>
          </w:tcPr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Рачунарство и информатик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Мирјана Бабић 1. </w:t>
            </w:r>
          </w:p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Снежана Пањковић 2.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Pr="003D6E1D" w:rsidRDefault="005C1CF6" w:rsidP="005C1C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:30</w:t>
            </w:r>
          </w:p>
        </w:tc>
        <w:tc>
          <w:tcPr>
            <w:tcW w:w="4473" w:type="dxa"/>
            <w:vAlign w:val="center"/>
          </w:tcPr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ословна информатика у туризму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 Мирјана Бабић </w:t>
            </w:r>
          </w:p>
          <w:p w:rsidR="005C1CF6" w:rsidRPr="00790934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Снежана Пањковић 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Pr="00A63118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:3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сихологиј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Ракоњац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сна Дрљача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Pr="00A63118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:3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сихологија у туризму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Ракоњац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сна Дрљача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:3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сихологија у туризму и угоститељству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Татјана Ракоњац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есна Дрљача</w:t>
            </w:r>
          </w:p>
        </w:tc>
      </w:tr>
      <w:tr w:rsidR="005C1CF6" w:rsidRPr="005B4798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Основе куварств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Данијела Пантић Влаховић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Ђорђе Вукамановић 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Куварство са практичном наставом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оран Баста 1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Мирјана Ненадовић 2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Ђорђе Вукмановић 3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оран Дрча 4.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Куварство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Никола Скелеџија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Ђорђе Вукмановић</w:t>
            </w:r>
          </w:p>
        </w:tc>
      </w:tr>
      <w:tr w:rsidR="005C1CF6" w:rsidRPr="005B4798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рофесионална пракса куварство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анијела Пантић Влаховић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Јован Бугарчић 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ационалне кухиње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Мирјана Ненадовић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икола Скелеџија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Основе посластичарств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Горан Баста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Никола Скелеџија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Услуживање са практичном наставом 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Ђорђе Стојановић 1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Александар Божић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укосав Кнежевић 2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алибор Ненадовић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алибор Ненадовић 3.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укосав Кнежевић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Александар Божић 4.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Ђорђе Стојановић 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Услуживање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Далибор Ненадовић 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лександар Божић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Свечани пријеми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укосав Кнежевић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лександар Божић</w:t>
            </w:r>
          </w:p>
        </w:tc>
      </w:tr>
      <w:tr w:rsidR="005C1CF6" w:rsidRPr="005B4798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Професионална пракса услуживање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Ђорђе Стојановић 1. и 2.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 xml:space="preserve">Вукосав Кнежевић </w:t>
            </w:r>
          </w:p>
        </w:tc>
      </w:tr>
      <w:tr w:rsidR="005C1CF6" w:rsidTr="005C1CF6">
        <w:trPr>
          <w:trHeight w:val="567"/>
        </w:trPr>
        <w:tc>
          <w:tcPr>
            <w:tcW w:w="94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3:00</w:t>
            </w:r>
          </w:p>
        </w:tc>
        <w:tc>
          <w:tcPr>
            <w:tcW w:w="4473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Основе услуживања</w:t>
            </w:r>
          </w:p>
        </w:tc>
        <w:tc>
          <w:tcPr>
            <w:tcW w:w="3969" w:type="dxa"/>
            <w:vAlign w:val="center"/>
          </w:tcPr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Вукосав Кнежевић</w:t>
            </w:r>
          </w:p>
          <w:p w:rsidR="005C1CF6" w:rsidRDefault="005C1CF6" w:rsidP="005C1CF6">
            <w:pPr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Александар Божић</w:t>
            </w:r>
          </w:p>
        </w:tc>
      </w:tr>
    </w:tbl>
    <w:p w:rsidR="00580DE2" w:rsidRPr="00535872" w:rsidRDefault="005C1CF6" w:rsidP="005C1CF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     </w:t>
      </w:r>
      <w:r w:rsidR="00535872" w:rsidRPr="005C1CF6">
        <w:rPr>
          <w:b/>
          <w:sz w:val="28"/>
          <w:szCs w:val="28"/>
        </w:rPr>
        <w:t xml:space="preserve">У </w:t>
      </w:r>
      <w:proofErr w:type="spellStart"/>
      <w:r w:rsidR="00535872" w:rsidRPr="005C1CF6">
        <w:rPr>
          <w:b/>
          <w:sz w:val="28"/>
          <w:szCs w:val="28"/>
        </w:rPr>
        <w:t>Београду</w:t>
      </w:r>
      <w:proofErr w:type="spellEnd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sr-Cyrl-RS"/>
        </w:rPr>
        <w:t xml:space="preserve">                                        </w:t>
      </w:r>
      <w:r>
        <w:rPr>
          <w:b/>
          <w:sz w:val="28"/>
          <w:szCs w:val="28"/>
        </w:rPr>
        <w:t>29.10</w:t>
      </w:r>
      <w:r w:rsidR="00080EB5" w:rsidRPr="005C1CF6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.           </w:t>
      </w:r>
      <w:r w:rsidR="00535872" w:rsidRPr="005C1CF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r-Cyrl-RS"/>
        </w:rPr>
        <w:t xml:space="preserve">                 </w:t>
      </w:r>
      <w:proofErr w:type="spellStart"/>
      <w:r w:rsidR="00535872" w:rsidRPr="005C1CF6">
        <w:rPr>
          <w:b/>
          <w:sz w:val="28"/>
          <w:szCs w:val="28"/>
        </w:rPr>
        <w:t>Живана</w:t>
      </w:r>
      <w:proofErr w:type="spellEnd"/>
      <w:r w:rsidR="00535872" w:rsidRPr="005C1CF6">
        <w:rPr>
          <w:b/>
          <w:sz w:val="28"/>
          <w:szCs w:val="28"/>
        </w:rPr>
        <w:t xml:space="preserve"> </w:t>
      </w:r>
      <w:proofErr w:type="spellStart"/>
      <w:r w:rsidR="00535872" w:rsidRPr="005C1CF6">
        <w:rPr>
          <w:b/>
          <w:sz w:val="28"/>
          <w:szCs w:val="28"/>
        </w:rPr>
        <w:t>Грабеж</w:t>
      </w:r>
      <w:proofErr w:type="spellEnd"/>
    </w:p>
    <w:sectPr w:rsidR="00580DE2" w:rsidRPr="00535872" w:rsidSect="006122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CC"/>
    <w:rsid w:val="00064D5D"/>
    <w:rsid w:val="00080EB5"/>
    <w:rsid w:val="000810A6"/>
    <w:rsid w:val="000B7FB4"/>
    <w:rsid w:val="001A2734"/>
    <w:rsid w:val="001E288F"/>
    <w:rsid w:val="00206115"/>
    <w:rsid w:val="00250B93"/>
    <w:rsid w:val="00283072"/>
    <w:rsid w:val="002963FE"/>
    <w:rsid w:val="0030359C"/>
    <w:rsid w:val="00325A93"/>
    <w:rsid w:val="003A5A28"/>
    <w:rsid w:val="003D6E1D"/>
    <w:rsid w:val="00423F2E"/>
    <w:rsid w:val="00443288"/>
    <w:rsid w:val="00451126"/>
    <w:rsid w:val="0046723D"/>
    <w:rsid w:val="004B3FCF"/>
    <w:rsid w:val="004D1F5F"/>
    <w:rsid w:val="00535872"/>
    <w:rsid w:val="005434C5"/>
    <w:rsid w:val="00580DE2"/>
    <w:rsid w:val="005A0A16"/>
    <w:rsid w:val="005A2F76"/>
    <w:rsid w:val="005B4798"/>
    <w:rsid w:val="005C1CF6"/>
    <w:rsid w:val="006122D5"/>
    <w:rsid w:val="00623970"/>
    <w:rsid w:val="00633043"/>
    <w:rsid w:val="006800F3"/>
    <w:rsid w:val="00766E9F"/>
    <w:rsid w:val="00790934"/>
    <w:rsid w:val="00831370"/>
    <w:rsid w:val="008B482B"/>
    <w:rsid w:val="008F5DF2"/>
    <w:rsid w:val="00987293"/>
    <w:rsid w:val="009F60C3"/>
    <w:rsid w:val="00A572B2"/>
    <w:rsid w:val="00A63118"/>
    <w:rsid w:val="00AC57EF"/>
    <w:rsid w:val="00AD5A19"/>
    <w:rsid w:val="00AF6016"/>
    <w:rsid w:val="00B51ADB"/>
    <w:rsid w:val="00B6502F"/>
    <w:rsid w:val="00B7045C"/>
    <w:rsid w:val="00BC1464"/>
    <w:rsid w:val="00BD4D6C"/>
    <w:rsid w:val="00C11B5D"/>
    <w:rsid w:val="00C60A74"/>
    <w:rsid w:val="00C82723"/>
    <w:rsid w:val="00CC1B20"/>
    <w:rsid w:val="00D240D7"/>
    <w:rsid w:val="00D664CC"/>
    <w:rsid w:val="00D862FE"/>
    <w:rsid w:val="00DC0AE5"/>
    <w:rsid w:val="00E21186"/>
    <w:rsid w:val="00EC068C"/>
    <w:rsid w:val="00F50850"/>
    <w:rsid w:val="00F77EAE"/>
    <w:rsid w:val="00F966D1"/>
    <w:rsid w:val="00FB3A76"/>
    <w:rsid w:val="00FE4EF9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F4AC"/>
  <w15:docId w15:val="{E970620A-6729-488B-B14B-B099C88F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1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A120-FFD8-44D3-A334-24A5B34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Psiholog</dc:creator>
  <cp:keywords/>
  <dc:description/>
  <cp:lastModifiedBy>Korisnik</cp:lastModifiedBy>
  <cp:revision>2</cp:revision>
  <cp:lastPrinted>2018-01-24T14:46:00Z</cp:lastPrinted>
  <dcterms:created xsi:type="dcterms:W3CDTF">2019-10-29T12:51:00Z</dcterms:created>
  <dcterms:modified xsi:type="dcterms:W3CDTF">2019-10-29T12:51:00Z</dcterms:modified>
</cp:coreProperties>
</file>